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752185B3" w14:textId="77777777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学生公寓系统</w:t>
      </w:r>
    </w:p>
    <w:p w14:paraId="221326DB" w14:textId="0AFA51E5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操作手册-</w:t>
      </w:r>
      <w:r w:rsidR="00EC5835">
        <w:rPr>
          <w:rFonts w:asciiTheme="minorEastAsia" w:hAnsiTheme="minorEastAsia" w:hint="eastAsia"/>
          <w:b/>
          <w:sz w:val="48"/>
          <w:szCs w:val="48"/>
        </w:rPr>
        <w:t>学生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p w14:paraId="684610ED" w14:textId="77777777" w:rsidR="00F24CCA" w:rsidRDefault="00032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6757" w:history="1">
            <w:r w:rsidR="00F24CCA" w:rsidRPr="00623B0C">
              <w:rPr>
                <w:rStyle w:val="a6"/>
                <w:noProof/>
              </w:rPr>
              <w:t>1</w:t>
            </w:r>
            <w:r w:rsidR="00F24CCA">
              <w:rPr>
                <w:noProof/>
              </w:rPr>
              <w:tab/>
            </w:r>
            <w:r w:rsidR="00F24CCA" w:rsidRPr="00623B0C">
              <w:rPr>
                <w:rStyle w:val="a6"/>
                <w:rFonts w:hint="eastAsia"/>
                <w:noProof/>
              </w:rPr>
              <w:t>电脑端操作</w:t>
            </w:r>
            <w:r w:rsidR="00F24CCA">
              <w:rPr>
                <w:noProof/>
                <w:webHidden/>
              </w:rPr>
              <w:tab/>
            </w:r>
            <w:r w:rsidR="00F24CCA">
              <w:rPr>
                <w:noProof/>
                <w:webHidden/>
              </w:rPr>
              <w:fldChar w:fldCharType="begin"/>
            </w:r>
            <w:r w:rsidR="00F24CCA">
              <w:rPr>
                <w:noProof/>
                <w:webHidden/>
              </w:rPr>
              <w:instrText xml:space="preserve"> PAGEREF _Toc47586757 \h </w:instrText>
            </w:r>
            <w:r w:rsidR="00F24CCA">
              <w:rPr>
                <w:noProof/>
                <w:webHidden/>
              </w:rPr>
            </w:r>
            <w:r w:rsidR="00F24CCA">
              <w:rPr>
                <w:noProof/>
                <w:webHidden/>
              </w:rPr>
              <w:fldChar w:fldCharType="separate"/>
            </w:r>
            <w:r w:rsidR="00F24CCA">
              <w:rPr>
                <w:noProof/>
                <w:webHidden/>
              </w:rPr>
              <w:t>3</w:t>
            </w:r>
            <w:r w:rsidR="00F24CCA">
              <w:rPr>
                <w:noProof/>
                <w:webHidden/>
              </w:rPr>
              <w:fldChar w:fldCharType="end"/>
            </w:r>
          </w:hyperlink>
        </w:p>
        <w:p w14:paraId="63043640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58" w:history="1">
            <w:r w:rsidRPr="00623B0C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方法一：从</w:t>
            </w:r>
            <w:r w:rsidRPr="00623B0C">
              <w:rPr>
                <w:rStyle w:val="a6"/>
                <w:noProof/>
              </w:rPr>
              <w:t>“</w:t>
            </w:r>
            <w:r w:rsidRPr="00623B0C">
              <w:rPr>
                <w:rStyle w:val="a6"/>
                <w:rFonts w:hint="eastAsia"/>
                <w:noProof/>
              </w:rPr>
              <w:t>网上办事大厅</w:t>
            </w:r>
            <w:r w:rsidRPr="00623B0C">
              <w:rPr>
                <w:rStyle w:val="a6"/>
                <w:noProof/>
              </w:rPr>
              <w:t>”</w:t>
            </w:r>
            <w:r w:rsidRPr="00623B0C">
              <w:rPr>
                <w:rStyle w:val="a6"/>
                <w:rFonts w:hint="eastAsia"/>
                <w:noProof/>
              </w:rPr>
              <w:t>进入</w:t>
            </w:r>
            <w:r w:rsidRPr="00623B0C">
              <w:rPr>
                <w:rStyle w:val="a6"/>
                <w:noProof/>
              </w:rPr>
              <w:t>“</w:t>
            </w:r>
            <w:r w:rsidRPr="00623B0C">
              <w:rPr>
                <w:rStyle w:val="a6"/>
                <w:rFonts w:hint="eastAsia"/>
                <w:noProof/>
              </w:rPr>
              <w:t>学生公寓系统</w:t>
            </w:r>
            <w:r w:rsidRPr="00623B0C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381" w14:textId="77777777" w:rsidR="00F24CCA" w:rsidRDefault="00F24CC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86759" w:history="1">
            <w:r w:rsidRPr="00623B0C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首次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B82C" w14:textId="77777777" w:rsidR="00F24CCA" w:rsidRDefault="00F24CC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86760" w:history="1">
            <w:r w:rsidRPr="00623B0C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后续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67CC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61" w:history="1">
            <w:r w:rsidRPr="00623B0C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方法二：从</w:t>
            </w:r>
            <w:r w:rsidRPr="00623B0C">
              <w:rPr>
                <w:rStyle w:val="a6"/>
                <w:noProof/>
              </w:rPr>
              <w:t>“</w:t>
            </w:r>
            <w:r w:rsidRPr="00623B0C">
              <w:rPr>
                <w:rStyle w:val="a6"/>
                <w:rFonts w:hint="eastAsia"/>
                <w:noProof/>
              </w:rPr>
              <w:t>信息门户</w:t>
            </w:r>
            <w:r w:rsidRPr="00623B0C">
              <w:rPr>
                <w:rStyle w:val="a6"/>
                <w:noProof/>
              </w:rPr>
              <w:t>”</w:t>
            </w:r>
            <w:r w:rsidRPr="00623B0C">
              <w:rPr>
                <w:rStyle w:val="a6"/>
                <w:rFonts w:hint="eastAsia"/>
                <w:noProof/>
              </w:rPr>
              <w:t>进入</w:t>
            </w:r>
            <w:r w:rsidRPr="00623B0C">
              <w:rPr>
                <w:rStyle w:val="a6"/>
                <w:noProof/>
              </w:rPr>
              <w:t>“</w:t>
            </w:r>
            <w:r w:rsidRPr="00623B0C">
              <w:rPr>
                <w:rStyle w:val="a6"/>
                <w:rFonts w:hint="eastAsia"/>
                <w:noProof/>
              </w:rPr>
              <w:t>学生公寓系统</w:t>
            </w:r>
            <w:r w:rsidRPr="00623B0C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C1AB" w14:textId="77777777" w:rsidR="00F24CCA" w:rsidRDefault="00F24CC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86762" w:history="1">
            <w:r w:rsidRPr="00623B0C">
              <w:rPr>
                <w:rStyle w:val="a6"/>
                <w:noProof/>
              </w:rPr>
              <w:t>1.2.1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第一步：进入办事大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9EAE" w14:textId="77777777" w:rsidR="00F24CCA" w:rsidRDefault="00F24CC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86763" w:history="1">
            <w:r w:rsidRPr="00623B0C">
              <w:rPr>
                <w:rStyle w:val="a6"/>
                <w:noProof/>
              </w:rPr>
              <w:t>1.2.2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第二步：搜索</w:t>
            </w:r>
            <w:r w:rsidRPr="00623B0C">
              <w:rPr>
                <w:rStyle w:val="a6"/>
                <w:noProof/>
              </w:rPr>
              <w:t>“</w:t>
            </w:r>
            <w:r w:rsidRPr="00623B0C">
              <w:rPr>
                <w:rStyle w:val="a6"/>
                <w:rFonts w:hint="eastAsia"/>
                <w:noProof/>
              </w:rPr>
              <w:t>学</w:t>
            </w:r>
            <w:bookmarkStart w:id="0" w:name="_GoBack"/>
            <w:bookmarkEnd w:id="0"/>
            <w:r w:rsidRPr="00623B0C">
              <w:rPr>
                <w:rStyle w:val="a6"/>
                <w:rFonts w:hint="eastAsia"/>
                <w:noProof/>
              </w:rPr>
              <w:t>生公寓系统</w:t>
            </w:r>
            <w:r w:rsidRPr="00623B0C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3FB8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64" w:history="1">
            <w:r w:rsidRPr="00623B0C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住宿申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4CC3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65" w:history="1">
            <w:r w:rsidRPr="00623B0C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公寓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A34A" w14:textId="77777777" w:rsidR="00F24CCA" w:rsidRDefault="00F24CC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86766" w:history="1">
            <w:r w:rsidRPr="00623B0C">
              <w:rPr>
                <w:rStyle w:val="a6"/>
                <w:noProof/>
              </w:rPr>
              <w:t>1.4.1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物品出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2E8B" w14:textId="77777777" w:rsidR="00F24CCA" w:rsidRDefault="00F24CC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86767" w:history="1">
            <w:r w:rsidRPr="00623B0C">
              <w:rPr>
                <w:rStyle w:val="a6"/>
                <w:noProof/>
              </w:rPr>
              <w:t>1.4.2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借钥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4A1C" w14:textId="77777777" w:rsidR="00F24CCA" w:rsidRDefault="00F24CC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86768" w:history="1">
            <w:r w:rsidRPr="00623B0C">
              <w:rPr>
                <w:rStyle w:val="a6"/>
                <w:noProof/>
              </w:rPr>
              <w:t>1.4.3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行李寄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F62D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69" w:history="1">
            <w:r w:rsidRPr="00623B0C">
              <w:rPr>
                <w:rStyle w:val="a6"/>
                <w:noProof/>
              </w:rPr>
              <w:t>1.5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宿舍违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0CAA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0" w:history="1">
            <w:r w:rsidRPr="00623B0C">
              <w:rPr>
                <w:rStyle w:val="a6"/>
                <w:noProof/>
              </w:rPr>
              <w:t>1.6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宿舍卫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BA63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1" w:history="1">
            <w:r w:rsidRPr="00623B0C">
              <w:rPr>
                <w:rStyle w:val="a6"/>
                <w:noProof/>
              </w:rPr>
              <w:t>1.7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公告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3FA2" w14:textId="77777777" w:rsidR="00F24CCA" w:rsidRDefault="00F24CC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86772" w:history="1">
            <w:r w:rsidRPr="00623B0C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手机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F143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3" w:history="1">
            <w:r w:rsidRPr="00623B0C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学生住宿申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4EC9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4" w:history="1">
            <w:r w:rsidRPr="00623B0C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宿舍卫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5EBD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5" w:history="1">
            <w:r w:rsidRPr="00623B0C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宿舍违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842D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6" w:history="1">
            <w:r w:rsidRPr="00623B0C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公寓安全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9494" w14:textId="77777777" w:rsidR="00F24CCA" w:rsidRDefault="00F24CC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86777" w:history="1">
            <w:r w:rsidRPr="00623B0C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D0A1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8" w:history="1">
            <w:r w:rsidRPr="00623B0C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操作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6276" w14:textId="77777777" w:rsidR="00F24CCA" w:rsidRDefault="00F24C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86779" w:history="1">
            <w:r w:rsidRPr="00623B0C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623B0C">
              <w:rPr>
                <w:rStyle w:val="a6"/>
                <w:rFonts w:hint="eastAsia"/>
                <w:noProof/>
              </w:rPr>
              <w:t>故障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77777777" w:rsidR="00EC41EC" w:rsidRDefault="002445B6" w:rsidP="000321CC">
      <w:pPr>
        <w:pStyle w:val="1"/>
        <w:pageBreakBefore/>
      </w:pPr>
      <w:bookmarkStart w:id="1" w:name="_Toc47586757"/>
      <w:r>
        <w:rPr>
          <w:rFonts w:hint="eastAsia"/>
        </w:rPr>
        <w:lastRenderedPageBreak/>
        <w:t>电脑</w:t>
      </w:r>
      <w:r>
        <w:t>端操作</w:t>
      </w:r>
      <w:bookmarkEnd w:id="1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</w:t>
      </w:r>
      <w:proofErr w:type="gramStart"/>
      <w:r>
        <w:rPr>
          <w:rFonts w:hint="eastAsia"/>
        </w:rPr>
        <w:t>端</w:t>
      </w:r>
      <w:r>
        <w:t>操作</w:t>
      </w:r>
      <w:proofErr w:type="gramEnd"/>
      <w:r>
        <w:t>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proofErr w:type="gramStart"/>
            <w:r>
              <w:rPr>
                <w:rFonts w:hint="eastAsia"/>
              </w:rPr>
              <w:t>谷歌</w:t>
            </w:r>
            <w:r>
              <w:t>浏览器</w:t>
            </w:r>
            <w:proofErr w:type="gramEnd"/>
          </w:p>
        </w:tc>
      </w:tr>
    </w:tbl>
    <w:p w14:paraId="1FA82317" w14:textId="77777777" w:rsidR="008F7916" w:rsidRPr="008F7916" w:rsidRDefault="008F7916" w:rsidP="008F7916"/>
    <w:p w14:paraId="49E9E3D2" w14:textId="037C61DA" w:rsidR="005F5651" w:rsidRDefault="005F5651" w:rsidP="005F5651">
      <w:pPr>
        <w:pStyle w:val="2"/>
      </w:pPr>
      <w:bookmarkStart w:id="2" w:name="_Toc47586758"/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从</w:t>
      </w:r>
      <w:r w:rsidR="005D3BF3">
        <w:rPr>
          <w:rFonts w:hint="eastAsia"/>
        </w:rPr>
        <w:t>“</w:t>
      </w:r>
      <w:r>
        <w:rPr>
          <w:rFonts w:hint="eastAsia"/>
        </w:rPr>
        <w:t>网</w:t>
      </w:r>
      <w:r>
        <w:t>上办事大厅</w:t>
      </w:r>
      <w:r w:rsidR="005D3BF3">
        <w:t>”</w:t>
      </w:r>
      <w:r>
        <w:rPr>
          <w:rFonts w:hint="eastAsia"/>
        </w:rPr>
        <w:t>进</w:t>
      </w:r>
      <w:r>
        <w:t>入</w:t>
      </w:r>
      <w:r w:rsidR="005D3BF3">
        <w:rPr>
          <w:rFonts w:hint="eastAsia"/>
        </w:rPr>
        <w:t>“</w:t>
      </w:r>
      <w:r w:rsidR="00C602F6">
        <w:rPr>
          <w:rFonts w:hint="eastAsia"/>
        </w:rPr>
        <w:t>学</w:t>
      </w:r>
      <w:r w:rsidR="00C602F6">
        <w:t>生公寓</w:t>
      </w:r>
      <w:r w:rsidR="00B652CE">
        <w:rPr>
          <w:rFonts w:hint="eastAsia"/>
        </w:rPr>
        <w:t>系统</w:t>
      </w:r>
      <w:r w:rsidR="005D3BF3">
        <w:t>”</w:t>
      </w:r>
      <w:bookmarkEnd w:id="2"/>
    </w:p>
    <w:p w14:paraId="42735933" w14:textId="0418F1EE" w:rsidR="008D4F73" w:rsidRDefault="008D4F73" w:rsidP="008D4F73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2" w:history="1">
        <w:r w:rsidRPr="00F71F88">
          <w:rPr>
            <w:rStyle w:val="a6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</w:t>
      </w:r>
      <w:r w:rsidR="009A4340">
        <w:rPr>
          <w:rFonts w:hint="eastAsia"/>
        </w:rPr>
        <w:t>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5E31C222" w14:textId="20129048" w:rsidR="008D4F73" w:rsidRPr="00D97546" w:rsidRDefault="009A4340" w:rsidP="008D4F73">
      <w:pPr>
        <w:spacing w:line="360" w:lineRule="auto"/>
      </w:pPr>
      <w:r>
        <w:rPr>
          <w:noProof/>
        </w:rPr>
        <w:drawing>
          <wp:inline distT="0" distB="0" distL="0" distR="0" wp14:anchorId="0335E790" wp14:editId="1312EBEE">
            <wp:extent cx="5274310" cy="2933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6C91" w14:textId="77777777" w:rsidR="008D4F73" w:rsidRDefault="008D4F73" w:rsidP="008D4F73">
      <w:pPr>
        <w:pStyle w:val="3"/>
      </w:pPr>
      <w:bookmarkStart w:id="3" w:name="_Toc47502779"/>
      <w:bookmarkStart w:id="4" w:name="_Toc47586759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3"/>
      <w:bookmarkEnd w:id="4"/>
    </w:p>
    <w:p w14:paraId="09DEC4D4" w14:textId="77777777" w:rsidR="008D4F73" w:rsidRPr="00E03EAA" w:rsidRDefault="008D4F73" w:rsidP="008D4F73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。</w:t>
      </w:r>
    </w:p>
    <w:p w14:paraId="4231BDCD" w14:textId="77777777" w:rsidR="008D4F73" w:rsidRDefault="008D4F73" w:rsidP="008D4F7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B07AC0" wp14:editId="0B61DC2A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B3193" w14:textId="77777777" w:rsidR="008D4F73" w:rsidRDefault="008D4F73" w:rsidP="008D4F73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即</w:t>
      </w:r>
      <w:r>
        <w:t>可进入学生公寓系统主页面。</w:t>
      </w:r>
      <w:r>
        <w:t xml:space="preserve"> </w:t>
      </w:r>
    </w:p>
    <w:p w14:paraId="24B98E8C" w14:textId="77777777" w:rsidR="008D4F73" w:rsidRDefault="008D4F73" w:rsidP="008D4F73">
      <w:pPr>
        <w:spacing w:line="360" w:lineRule="auto"/>
      </w:pPr>
      <w:r>
        <w:rPr>
          <w:noProof/>
        </w:rPr>
        <w:drawing>
          <wp:inline distT="0" distB="0" distL="0" distR="0" wp14:anchorId="4447E484" wp14:editId="15166AB5">
            <wp:extent cx="5274310" cy="323659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E68E6" w14:textId="77777777" w:rsidR="008D4F73" w:rsidRDefault="008D4F73" w:rsidP="008D4F73">
      <w:pPr>
        <w:spacing w:line="360" w:lineRule="auto"/>
      </w:pPr>
      <w:r w:rsidRPr="00B91400">
        <w:rPr>
          <w:b/>
        </w:rPr>
        <w:tab/>
      </w:r>
      <w:r w:rsidRPr="00B91400">
        <w:rPr>
          <w:rFonts w:hint="eastAsia"/>
          <w:b/>
        </w:rPr>
        <w:t>第</w:t>
      </w:r>
      <w:r w:rsidRPr="00B91400">
        <w:rPr>
          <w:b/>
        </w:rPr>
        <w:t>三步：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主界面见下。</w:t>
      </w:r>
    </w:p>
    <w:p w14:paraId="412B29CE" w14:textId="77777777" w:rsidR="008D4F73" w:rsidRDefault="008D4F73" w:rsidP="008D4F7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8085190" wp14:editId="122DB072">
            <wp:extent cx="5274310" cy="271399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F8D31" w14:textId="77777777" w:rsidR="008D4F73" w:rsidRDefault="008D4F73" w:rsidP="008D4F73">
      <w:pPr>
        <w:pStyle w:val="3"/>
      </w:pPr>
      <w:bookmarkStart w:id="5" w:name="_Toc47502780"/>
      <w:bookmarkStart w:id="6" w:name="_Toc47586760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5"/>
      <w:bookmarkEnd w:id="6"/>
    </w:p>
    <w:p w14:paraId="140863F9" w14:textId="77777777" w:rsidR="008D4F73" w:rsidRPr="00FE19E8" w:rsidRDefault="008D4F73" w:rsidP="008D4F73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t>学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</w:t>
      </w:r>
      <w:proofErr w:type="gramStart"/>
      <w:r>
        <w:t>红区域</w:t>
      </w:r>
      <w:proofErr w:type="gramEnd"/>
      <w:r>
        <w:t>即可找到学生公寓系统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20F012C3" w14:textId="77777777" w:rsidR="008D4F73" w:rsidRDefault="008D4F73" w:rsidP="008D4F73">
      <w:r>
        <w:rPr>
          <w:noProof/>
        </w:rPr>
        <w:drawing>
          <wp:inline distT="0" distB="0" distL="0" distR="0" wp14:anchorId="7DD6C28D" wp14:editId="32F2A3D1">
            <wp:extent cx="5274310" cy="315849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5C7B5" w14:textId="64448E9C" w:rsidR="00EF0F98" w:rsidRDefault="00EF0F98" w:rsidP="00EF0F98">
      <w:pPr>
        <w:pStyle w:val="2"/>
      </w:pPr>
      <w:bookmarkStart w:id="7" w:name="_Toc47557713"/>
      <w:bookmarkStart w:id="8" w:name="_Toc47586761"/>
      <w:r>
        <w:rPr>
          <w:rFonts w:hint="eastAsia"/>
        </w:rPr>
        <w:t>方法</w:t>
      </w:r>
      <w:r>
        <w:rPr>
          <w:rFonts w:hint="eastAsia"/>
        </w:rPr>
        <w:t>二</w:t>
      </w:r>
      <w:r>
        <w:rPr>
          <w:rFonts w:hint="eastAsia"/>
        </w:rPr>
        <w:t>：</w:t>
      </w:r>
      <w:r>
        <w:t>从</w:t>
      </w:r>
      <w:r>
        <w:rPr>
          <w:rFonts w:hint="eastAsia"/>
        </w:rPr>
        <w:t>“</w:t>
      </w:r>
      <w:r>
        <w:t>信息门户</w:t>
      </w:r>
      <w:r>
        <w:rPr>
          <w:rFonts w:hint="eastAsia"/>
        </w:rPr>
        <w:t>”</w:t>
      </w:r>
      <w:r>
        <w:t>进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7"/>
      <w:bookmarkEnd w:id="8"/>
    </w:p>
    <w:p w14:paraId="69FB480A" w14:textId="77777777" w:rsidR="00EF0F98" w:rsidRPr="005A1DDE" w:rsidRDefault="00EF0F98" w:rsidP="00EF0F98">
      <w:pPr>
        <w:pStyle w:val="3"/>
      </w:pPr>
      <w:bookmarkStart w:id="9" w:name="_Toc47557714"/>
      <w:bookmarkStart w:id="10" w:name="_Toc47586762"/>
      <w:r>
        <w:rPr>
          <w:rFonts w:hint="eastAsia"/>
        </w:rPr>
        <w:t>第一</w:t>
      </w:r>
      <w:r>
        <w:t>步：</w:t>
      </w:r>
      <w:r>
        <w:rPr>
          <w:rFonts w:hint="eastAsia"/>
        </w:rPr>
        <w:t>进入</w:t>
      </w:r>
      <w:r>
        <w:t>办事大厅</w:t>
      </w:r>
      <w:bookmarkEnd w:id="9"/>
      <w:bookmarkEnd w:id="10"/>
    </w:p>
    <w:p w14:paraId="680786F1" w14:textId="77777777" w:rsidR="00EF0F98" w:rsidRDefault="00EF0F98" w:rsidP="00EF0F98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 w:rsidRPr="005631EC">
        <w:rPr>
          <w:rFonts w:hint="eastAsia"/>
        </w:rPr>
        <w:t>http://</w:t>
      </w:r>
      <w:r w:rsidRPr="005631EC">
        <w:t>m</w:t>
      </w:r>
      <w:r>
        <w:t>y.seu.edu.cn</w:t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右</w:t>
      </w:r>
      <w:r>
        <w:t>上角</w:t>
      </w:r>
      <w:proofErr w:type="gramStart"/>
      <w:r>
        <w:rPr>
          <w:rFonts w:hint="eastAsia"/>
        </w:rPr>
        <w:t>标红</w:t>
      </w:r>
      <w:r>
        <w:t>区域</w:t>
      </w:r>
      <w:proofErr w:type="gramEnd"/>
      <w:r>
        <w:rPr>
          <w:rFonts w:hint="eastAsia"/>
        </w:rPr>
        <w:t>【网</w:t>
      </w:r>
      <w:r>
        <w:t>上办事大厅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03D0A731" w14:textId="77777777" w:rsidR="00EF0F98" w:rsidRDefault="00EF0F98" w:rsidP="00EF0F98">
      <w:r>
        <w:rPr>
          <w:noProof/>
        </w:rPr>
        <w:lastRenderedPageBreak/>
        <w:drawing>
          <wp:inline distT="0" distB="0" distL="0" distR="0" wp14:anchorId="3BC6C2EC" wp14:editId="5330A822">
            <wp:extent cx="5274310" cy="29660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BBE5" w14:textId="77777777" w:rsidR="00EF0F98" w:rsidRDefault="00EF0F98" w:rsidP="00EF0F98">
      <w:r>
        <w:rPr>
          <w:noProof/>
        </w:rPr>
        <w:drawing>
          <wp:inline distT="0" distB="0" distL="0" distR="0" wp14:anchorId="0CAEF65F" wp14:editId="2F2E6212">
            <wp:extent cx="5274310" cy="29165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29C5" w14:textId="77777777" w:rsidR="00EF0F98" w:rsidRDefault="00EF0F98" w:rsidP="00EF0F98">
      <w:pPr>
        <w:pStyle w:val="3"/>
      </w:pPr>
      <w:bookmarkStart w:id="11" w:name="_Toc47557715"/>
      <w:bookmarkStart w:id="12" w:name="_Toc47586763"/>
      <w:r>
        <w:rPr>
          <w:rFonts w:hint="eastAsia"/>
        </w:rPr>
        <w:t>第</w:t>
      </w:r>
      <w:r>
        <w:t>二步：</w:t>
      </w:r>
      <w:r>
        <w:rPr>
          <w:rFonts w:hint="eastAsia"/>
        </w:rPr>
        <w:t>搜索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11"/>
      <w:bookmarkEnd w:id="12"/>
    </w:p>
    <w:p w14:paraId="3B0A1B7F" w14:textId="77777777" w:rsidR="00EF0F98" w:rsidRPr="00F311B3" w:rsidRDefault="00EF0F98" w:rsidP="00EF0F98">
      <w:pPr>
        <w:spacing w:line="360" w:lineRule="auto"/>
        <w:ind w:firstLine="420"/>
      </w:pPr>
      <w:r>
        <w:rPr>
          <w:rFonts w:hint="eastAsia"/>
        </w:rPr>
        <w:t>见下</w:t>
      </w:r>
      <w:r>
        <w:t>图红圈</w:t>
      </w:r>
      <w:r>
        <w:rPr>
          <w:rFonts w:asciiTheme="minorEastAsia" w:hAnsiTheme="minorEastAsia" w:hint="eastAsia"/>
        </w:rPr>
        <w:t>③</w:t>
      </w:r>
      <w:proofErr w:type="gramStart"/>
      <w:r>
        <w:t>标红</w:t>
      </w:r>
      <w:r>
        <w:rPr>
          <w:rFonts w:hint="eastAsia"/>
        </w:rPr>
        <w:t>处</w:t>
      </w:r>
      <w:proofErr w:type="gramEnd"/>
      <w:r>
        <w:t>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可</w:t>
      </w:r>
      <w:r>
        <w:t>用</w:t>
      </w:r>
      <w:r>
        <w:rPr>
          <w:rFonts w:hint="eastAsia"/>
        </w:rPr>
        <w:t>应</w:t>
      </w:r>
      <w:r>
        <w:t>用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后</w:t>
      </w:r>
      <w:r>
        <w:t>，切换</w:t>
      </w:r>
      <w:r>
        <w:rPr>
          <w:rFonts w:hint="eastAsia"/>
        </w:rPr>
        <w:t>至【总</w:t>
      </w:r>
      <w:r>
        <w:t>务处</w:t>
      </w:r>
      <w:r>
        <w:rPr>
          <w:rFonts w:hint="eastAsia"/>
        </w:rPr>
        <w:t>】标签</w:t>
      </w:r>
      <w:r>
        <w:t>下，点击【</w:t>
      </w:r>
      <w:r>
        <w:rPr>
          <w:rFonts w:hint="eastAsia"/>
        </w:rPr>
        <w:t>学</w:t>
      </w:r>
      <w:r>
        <w:t>生公寓系统】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学</w:t>
      </w:r>
      <w:r>
        <w:t>生公寓系统管理主界面。</w:t>
      </w:r>
    </w:p>
    <w:p w14:paraId="0DCDA212" w14:textId="77777777" w:rsidR="00EF0F98" w:rsidRDefault="00EF0F98" w:rsidP="00EF0F98">
      <w:r>
        <w:rPr>
          <w:noProof/>
        </w:rPr>
        <w:lastRenderedPageBreak/>
        <w:drawing>
          <wp:inline distT="0" distB="0" distL="0" distR="0" wp14:anchorId="217511ED" wp14:editId="233D6C38">
            <wp:extent cx="5274310" cy="4161155"/>
            <wp:effectExtent l="19050" t="19050" r="2159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F323B" w14:textId="77777777" w:rsidR="00EF0F98" w:rsidRDefault="00EF0F98" w:rsidP="00EF0F98">
      <w:r>
        <w:rPr>
          <w:noProof/>
        </w:rPr>
        <w:lastRenderedPageBreak/>
        <w:drawing>
          <wp:inline distT="0" distB="0" distL="0" distR="0" wp14:anchorId="066D5FE3" wp14:editId="2D043C24">
            <wp:extent cx="5274310" cy="5423535"/>
            <wp:effectExtent l="19050" t="19050" r="2159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EA597" w14:textId="77777777" w:rsidR="008D4F73" w:rsidRPr="008D4F73" w:rsidRDefault="008D4F73" w:rsidP="008D4F73">
      <w:pPr>
        <w:rPr>
          <w:rFonts w:hint="eastAsia"/>
        </w:rPr>
      </w:pPr>
    </w:p>
    <w:p w14:paraId="1B8D1937" w14:textId="0B9407B5" w:rsidR="00C1135D" w:rsidRDefault="00975D11" w:rsidP="00FB0F49">
      <w:pPr>
        <w:pStyle w:val="2"/>
      </w:pPr>
      <w:bookmarkStart w:id="13" w:name="_Toc47586764"/>
      <w:r>
        <w:rPr>
          <w:rFonts w:hint="eastAsia"/>
        </w:rPr>
        <w:t>住宿</w:t>
      </w:r>
      <w:r>
        <w:t>申办</w:t>
      </w:r>
      <w:bookmarkEnd w:id="13"/>
    </w:p>
    <w:p w14:paraId="7C41ED33" w14:textId="3AC3DF17" w:rsidR="00F017B2" w:rsidRDefault="00EB646C" w:rsidP="00B54B06">
      <w:pPr>
        <w:spacing w:line="360" w:lineRule="auto"/>
        <w:ind w:firstLine="420"/>
        <w:rPr>
          <w:rFonts w:hint="eastAsia"/>
        </w:rPr>
      </w:pPr>
      <w:r>
        <w:t>点击</w:t>
      </w:r>
      <w:r>
        <w:rPr>
          <w:rFonts w:hint="eastAsia"/>
        </w:rPr>
        <w:t>“</w:t>
      </w:r>
      <w:r w:rsidR="00F017B2">
        <w:rPr>
          <w:rFonts w:hint="eastAsia"/>
        </w:rPr>
        <w:t>住宿申</w:t>
      </w:r>
      <w:r w:rsidR="00F017B2">
        <w:t>办</w:t>
      </w:r>
      <w:r>
        <w:rPr>
          <w:rFonts w:hint="eastAsia"/>
        </w:rPr>
        <w:t>”</w:t>
      </w:r>
      <w:r w:rsidR="00DC6244">
        <w:t>（</w:t>
      </w:r>
      <w:r w:rsidR="00DC6244">
        <w:rPr>
          <w:rFonts w:hint="eastAsia"/>
        </w:rPr>
        <w:t>见</w:t>
      </w:r>
      <w:r w:rsidR="00DC6244">
        <w:t>下图</w:t>
      </w:r>
      <w:r w:rsidR="00F017B2">
        <w:rPr>
          <w:rFonts w:hint="eastAsia"/>
        </w:rPr>
        <w:t>标</w:t>
      </w:r>
      <w:r w:rsidR="00F017B2">
        <w:t>红区域</w:t>
      </w:r>
      <w:r w:rsidR="00DC6244">
        <w:t>）</w:t>
      </w:r>
      <w:r w:rsidR="00F017B2">
        <w:rPr>
          <w:rFonts w:hint="eastAsia"/>
        </w:rPr>
        <w:t>进</w:t>
      </w:r>
      <w:r w:rsidR="00F017B2">
        <w:t>入</w:t>
      </w:r>
      <w:proofErr w:type="gramStart"/>
      <w:r w:rsidR="00F017B2">
        <w:rPr>
          <w:rFonts w:hint="eastAsia"/>
        </w:rPr>
        <w:t>宿舍</w:t>
      </w:r>
      <w:r w:rsidR="00F017B2">
        <w:t>申办</w:t>
      </w:r>
      <w:proofErr w:type="gramEnd"/>
      <w:r w:rsidR="00F017B2">
        <w:t>主界面。</w:t>
      </w:r>
    </w:p>
    <w:p w14:paraId="0D7DC622" w14:textId="64E3F72F" w:rsidR="00F017B2" w:rsidRDefault="00F017B2" w:rsidP="00F017B2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8EBBB7" wp14:editId="4E835C35">
            <wp:extent cx="5274310" cy="3048635"/>
            <wp:effectExtent l="19050" t="19050" r="2159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7CA0D" w14:textId="0835A814" w:rsidR="001F3EAF" w:rsidRDefault="00DC6244" w:rsidP="00B54B06">
      <w:pPr>
        <w:spacing w:line="360" w:lineRule="auto"/>
        <w:ind w:firstLine="420"/>
      </w:pPr>
      <w:r>
        <w:t>在此学生可以进行：</w:t>
      </w:r>
    </w:p>
    <w:p w14:paraId="2F499A2D" w14:textId="48E2811F" w:rsidR="001F6051" w:rsidRDefault="00DC6244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红</w:t>
      </w:r>
      <w:r>
        <w:t>圈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标注</w:t>
      </w:r>
      <w:r>
        <w:t>区域，</w:t>
      </w:r>
      <w:r w:rsidR="003A3918">
        <w:rPr>
          <w:rFonts w:hint="eastAsia"/>
        </w:rPr>
        <w:t>在</w:t>
      </w:r>
      <w:r w:rsidR="003A3918">
        <w:t>此可以进行</w:t>
      </w:r>
      <w:r w:rsidR="003A3918">
        <w:rPr>
          <w:rFonts w:hint="eastAsia"/>
        </w:rPr>
        <w:t>入</w:t>
      </w:r>
      <w:r w:rsidR="003A3918">
        <w:t>住、调</w:t>
      </w:r>
      <w:r w:rsidR="003A3918">
        <w:rPr>
          <w:rFonts w:hint="eastAsia"/>
        </w:rPr>
        <w:t>整（即</w:t>
      </w:r>
      <w:r w:rsidR="003A3918">
        <w:t>调</w:t>
      </w:r>
      <w:r w:rsidR="003A3918">
        <w:rPr>
          <w:rFonts w:hint="eastAsia"/>
        </w:rPr>
        <w:t>宿</w:t>
      </w:r>
      <w:r w:rsidR="003A3918">
        <w:t>）、</w:t>
      </w:r>
      <w:proofErr w:type="gramStart"/>
      <w:r w:rsidR="003A3918">
        <w:t>退宿</w:t>
      </w:r>
      <w:r w:rsidR="003A3918">
        <w:rPr>
          <w:rFonts w:hint="eastAsia"/>
        </w:rPr>
        <w:t>申请</w:t>
      </w:r>
      <w:proofErr w:type="gramEnd"/>
      <w:r w:rsidR="003A3918">
        <w:rPr>
          <w:rFonts w:hint="eastAsia"/>
        </w:rPr>
        <w:t>界面</w:t>
      </w:r>
      <w:r w:rsidR="003A3918">
        <w:t>，按提示进行操作即可</w:t>
      </w:r>
      <w:r w:rsidR="001F6051">
        <w:t>。</w:t>
      </w:r>
    </w:p>
    <w:p w14:paraId="07034BD6" w14:textId="5954D893" w:rsidR="001F6051" w:rsidRPr="001F6051" w:rsidRDefault="003A3918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红圈</w:t>
      </w: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标</w:t>
      </w:r>
      <w:r>
        <w:t>注区域，</w:t>
      </w:r>
      <w:r>
        <w:rPr>
          <w:rFonts w:hint="eastAsia"/>
        </w:rPr>
        <w:t>在</w:t>
      </w:r>
      <w:r>
        <w:t>此可以查看自己历史申请记录，点击某条申请可以查看当前申请的流</w:t>
      </w:r>
      <w:r>
        <w:rPr>
          <w:rFonts w:hint="eastAsia"/>
        </w:rPr>
        <w:t>转</w:t>
      </w:r>
      <w:r>
        <w:t>记录</w:t>
      </w:r>
      <w:r w:rsidR="001F6051">
        <w:t>。</w:t>
      </w:r>
    </w:p>
    <w:p w14:paraId="416F0773" w14:textId="036B3455" w:rsidR="00EE3EB9" w:rsidRDefault="002D14D6" w:rsidP="00B54B06">
      <w:r>
        <w:rPr>
          <w:noProof/>
        </w:rPr>
        <w:drawing>
          <wp:inline distT="0" distB="0" distL="0" distR="0" wp14:anchorId="42C34BE3" wp14:editId="0C9DB94D">
            <wp:extent cx="5274310" cy="2096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83E3" w14:textId="3F2F83E3" w:rsidR="003A6DE2" w:rsidRDefault="003A6DE2" w:rsidP="003A6DE2">
      <w:pPr>
        <w:pStyle w:val="2"/>
      </w:pPr>
      <w:bookmarkStart w:id="14" w:name="_Toc47586765"/>
      <w:r>
        <w:rPr>
          <w:rFonts w:hint="eastAsia"/>
        </w:rPr>
        <w:t>公寓</w:t>
      </w:r>
      <w:r>
        <w:t>安全</w:t>
      </w:r>
      <w:bookmarkEnd w:id="14"/>
    </w:p>
    <w:p w14:paraId="754CC1FB" w14:textId="323F46CE" w:rsidR="00B711CE" w:rsidRDefault="00B711CE" w:rsidP="00B711CE">
      <w:pPr>
        <w:spacing w:line="360" w:lineRule="auto"/>
        <w:ind w:firstLine="420"/>
        <w:rPr>
          <w:rFonts w:hint="eastAsia"/>
        </w:rPr>
      </w:pPr>
      <w:r>
        <w:t>点击</w:t>
      </w:r>
      <w:r>
        <w:rPr>
          <w:rFonts w:hint="eastAsia"/>
        </w:rPr>
        <w:t>“</w:t>
      </w:r>
      <w:r>
        <w:rPr>
          <w:rFonts w:hint="eastAsia"/>
        </w:rPr>
        <w:t>安全</w:t>
      </w:r>
      <w:r>
        <w:t>管理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见</w:t>
      </w:r>
      <w:r>
        <w:t>下图</w:t>
      </w:r>
      <w:r>
        <w:rPr>
          <w:rFonts w:hint="eastAsia"/>
        </w:rPr>
        <w:t>标</w:t>
      </w:r>
      <w:r>
        <w:t>红区域）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公寓</w:t>
      </w:r>
      <w:proofErr w:type="gramStart"/>
      <w:r>
        <w:t>安全</w:t>
      </w:r>
      <w:r>
        <w:t>主</w:t>
      </w:r>
      <w:proofErr w:type="gramEnd"/>
      <w:r>
        <w:t>界面</w:t>
      </w:r>
      <w:r w:rsidR="00D22E32">
        <w:rPr>
          <w:rFonts w:hint="eastAsia"/>
        </w:rPr>
        <w:t>，</w:t>
      </w:r>
      <w:r w:rsidR="00D22E32">
        <w:t>学生在此可以完成物品出入登记、钥匙借用、行李寄存的在线申请。</w:t>
      </w:r>
    </w:p>
    <w:p w14:paraId="5ADA0CB6" w14:textId="77777777" w:rsidR="009C6078" w:rsidRDefault="008A4A0F" w:rsidP="00D22E32">
      <w:pPr>
        <w:spacing w:line="360" w:lineRule="auto"/>
        <w:rPr>
          <w:rStyle w:val="3Char"/>
        </w:rPr>
      </w:pPr>
      <w:r>
        <w:rPr>
          <w:noProof/>
        </w:rPr>
        <w:lastRenderedPageBreak/>
        <w:drawing>
          <wp:inline distT="0" distB="0" distL="0" distR="0" wp14:anchorId="08BCD6D5" wp14:editId="11A74101">
            <wp:extent cx="5274310" cy="2997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B050" w14:textId="7A2688B1" w:rsidR="00BB13D8" w:rsidRPr="009C6078" w:rsidRDefault="00BB13D8" w:rsidP="009C6078">
      <w:pPr>
        <w:pStyle w:val="3"/>
      </w:pPr>
      <w:bookmarkStart w:id="15" w:name="_Toc47586766"/>
      <w:r w:rsidRPr="009C6078">
        <w:rPr>
          <w:rFonts w:hint="eastAsia"/>
        </w:rPr>
        <w:t>物品出入</w:t>
      </w:r>
      <w:bookmarkEnd w:id="15"/>
    </w:p>
    <w:p w14:paraId="2559BC75" w14:textId="03BC72C9" w:rsidR="00F66608" w:rsidRPr="00F66608" w:rsidRDefault="00DF430D" w:rsidP="002079CF">
      <w:pPr>
        <w:spacing w:line="360" w:lineRule="auto"/>
        <w:ind w:firstLine="420"/>
      </w:pPr>
      <w:r>
        <w:rPr>
          <w:rFonts w:hint="eastAsia"/>
        </w:rPr>
        <w:t>在</w:t>
      </w:r>
      <w:r>
        <w:t>此可以提前在线</w:t>
      </w:r>
      <w:r>
        <w:rPr>
          <w:rFonts w:hint="eastAsia"/>
        </w:rPr>
        <w:t>进</w:t>
      </w:r>
      <w:r>
        <w:t>行物品进出宿舍的申请，待</w:t>
      </w:r>
      <w:r>
        <w:rPr>
          <w:rFonts w:hint="eastAsia"/>
        </w:rPr>
        <w:t>管理</w:t>
      </w:r>
      <w:r>
        <w:t>员审核</w:t>
      </w:r>
      <w:r>
        <w:rPr>
          <w:rFonts w:hint="eastAsia"/>
        </w:rPr>
        <w:t>后</w:t>
      </w:r>
      <w:r>
        <w:t>才可携带物品进出。</w:t>
      </w:r>
      <w:r w:rsidR="00D81CFD">
        <w:rPr>
          <w:rFonts w:hint="eastAsia"/>
        </w:rPr>
        <w:t>按</w:t>
      </w:r>
      <w:r w:rsidR="00D81CFD">
        <w:t>下图红</w:t>
      </w:r>
      <w:r w:rsidR="00D81CFD">
        <w:rPr>
          <w:rFonts w:hint="eastAsia"/>
        </w:rPr>
        <w:t>圈</w:t>
      </w:r>
      <w:r w:rsidR="00D81CFD">
        <w:t>数字顺序操作</w:t>
      </w:r>
      <w:r w:rsidR="002079CF">
        <w:rPr>
          <w:rFonts w:hint="eastAsia"/>
        </w:rPr>
        <w:t>即</w:t>
      </w:r>
      <w:r w:rsidR="002079CF">
        <w:t>可</w:t>
      </w:r>
      <w:r w:rsidR="00D81CFD">
        <w:t>。</w:t>
      </w:r>
    </w:p>
    <w:p w14:paraId="03C17104" w14:textId="2F195FB3" w:rsidR="006F5DC9" w:rsidRPr="006F5DC9" w:rsidRDefault="006F5DC9" w:rsidP="006F5DC9">
      <w:r>
        <w:rPr>
          <w:noProof/>
        </w:rPr>
        <w:drawing>
          <wp:inline distT="0" distB="0" distL="0" distR="0" wp14:anchorId="7B79272C" wp14:editId="46F4D1CA">
            <wp:extent cx="5274310" cy="29000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7B1" w14:textId="215BF714" w:rsidR="007210B3" w:rsidRPr="007210B3" w:rsidRDefault="007210B3" w:rsidP="007210B3"/>
    <w:p w14:paraId="3EDFDDAE" w14:textId="77777777" w:rsidR="00BB13D8" w:rsidRDefault="00BB13D8" w:rsidP="00BB13D8">
      <w:pPr>
        <w:pStyle w:val="3"/>
      </w:pPr>
      <w:bookmarkStart w:id="16" w:name="_Toc47586767"/>
      <w:r>
        <w:rPr>
          <w:rFonts w:hint="eastAsia"/>
        </w:rPr>
        <w:t>借钥匙</w:t>
      </w:r>
      <w:bookmarkEnd w:id="16"/>
    </w:p>
    <w:p w14:paraId="1590F35C" w14:textId="6F8C2B09" w:rsidR="00FB2DFC" w:rsidRPr="00F66608" w:rsidRDefault="00FB2DFC" w:rsidP="00FB2DFC">
      <w:pPr>
        <w:spacing w:line="360" w:lineRule="auto"/>
        <w:ind w:firstLine="420"/>
      </w:pPr>
      <w:r>
        <w:rPr>
          <w:rFonts w:hint="eastAsia"/>
        </w:rPr>
        <w:t>在</w:t>
      </w:r>
      <w:r>
        <w:t>此可以提前在线</w:t>
      </w:r>
      <w:r>
        <w:rPr>
          <w:rFonts w:hint="eastAsia"/>
        </w:rPr>
        <w:t>进</w:t>
      </w:r>
      <w:r>
        <w:t>行</w:t>
      </w:r>
      <w:r>
        <w:rPr>
          <w:rFonts w:hint="eastAsia"/>
        </w:rPr>
        <w:t>钥匙借</w:t>
      </w:r>
      <w:r>
        <w:t>用申请，待</w:t>
      </w:r>
      <w:r>
        <w:rPr>
          <w:rFonts w:hint="eastAsia"/>
        </w:rPr>
        <w:t>管理</w:t>
      </w:r>
      <w:r>
        <w:t>员审核</w:t>
      </w:r>
      <w:r>
        <w:rPr>
          <w:rFonts w:hint="eastAsia"/>
        </w:rPr>
        <w:t>后</w:t>
      </w:r>
      <w:r w:rsidR="00EB2CFF">
        <w:rPr>
          <w:rFonts w:hint="eastAsia"/>
        </w:rPr>
        <w:t>即可</w:t>
      </w:r>
      <w:r w:rsidR="00EB2CFF">
        <w:t>到</w:t>
      </w:r>
      <w:proofErr w:type="gramStart"/>
      <w:r w:rsidR="00EB2CFF">
        <w:t>宿</w:t>
      </w:r>
      <w:r w:rsidR="00EB2CFF">
        <w:rPr>
          <w:rFonts w:hint="eastAsia"/>
        </w:rPr>
        <w:t>管拿</w:t>
      </w:r>
      <w:proofErr w:type="gramEnd"/>
      <w:r w:rsidR="00EB2CFF">
        <w:t>钥匙</w:t>
      </w:r>
      <w:r w:rsidR="00EB2CFF">
        <w:rPr>
          <w:rFonts w:hint="eastAsia"/>
        </w:rPr>
        <w:t>（用</w:t>
      </w:r>
      <w:r w:rsidR="00EB2CFF">
        <w:t>完后请即使送回）</w:t>
      </w:r>
      <w:r>
        <w:t>。</w:t>
      </w:r>
      <w:r>
        <w:rPr>
          <w:rFonts w:hint="eastAsia"/>
        </w:rPr>
        <w:t>按</w:t>
      </w:r>
      <w:r>
        <w:t>下图红</w:t>
      </w:r>
      <w:r>
        <w:rPr>
          <w:rFonts w:hint="eastAsia"/>
        </w:rPr>
        <w:t>圈</w:t>
      </w:r>
      <w:r>
        <w:t>数字顺序操作</w:t>
      </w:r>
      <w:r>
        <w:rPr>
          <w:rFonts w:hint="eastAsia"/>
        </w:rPr>
        <w:t>即</w:t>
      </w:r>
      <w:r>
        <w:t>可。</w:t>
      </w:r>
    </w:p>
    <w:p w14:paraId="46E68BE0" w14:textId="77777777" w:rsidR="00FB2DFC" w:rsidRPr="00FB2DFC" w:rsidRDefault="00FB2DFC" w:rsidP="00FB2DFC"/>
    <w:p w14:paraId="1983D5CC" w14:textId="60228A70" w:rsidR="006F5DC9" w:rsidRPr="006F5DC9" w:rsidRDefault="006F5DC9" w:rsidP="006F5DC9">
      <w:r>
        <w:rPr>
          <w:noProof/>
        </w:rPr>
        <w:lastRenderedPageBreak/>
        <w:drawing>
          <wp:inline distT="0" distB="0" distL="0" distR="0" wp14:anchorId="2825D22A" wp14:editId="4BF52F12">
            <wp:extent cx="5274310" cy="28905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0718" w14:textId="2D483647" w:rsidR="00BB13D8" w:rsidRDefault="00BB13D8" w:rsidP="00BB13D8">
      <w:pPr>
        <w:pStyle w:val="3"/>
      </w:pPr>
      <w:bookmarkStart w:id="17" w:name="_Toc47586768"/>
      <w:r>
        <w:rPr>
          <w:rFonts w:hint="eastAsia"/>
        </w:rPr>
        <w:t>行李寄存</w:t>
      </w:r>
      <w:bookmarkEnd w:id="17"/>
    </w:p>
    <w:p w14:paraId="4D95B7E4" w14:textId="1057C1A2" w:rsidR="002747FF" w:rsidRPr="00F66608" w:rsidRDefault="002747FF" w:rsidP="002747FF">
      <w:pPr>
        <w:spacing w:line="360" w:lineRule="auto"/>
        <w:ind w:firstLine="420"/>
      </w:pPr>
      <w:r>
        <w:rPr>
          <w:rFonts w:hint="eastAsia"/>
        </w:rPr>
        <w:t>在</w:t>
      </w:r>
      <w:r>
        <w:t>此可以提前在线</w:t>
      </w:r>
      <w:r>
        <w:rPr>
          <w:rFonts w:hint="eastAsia"/>
        </w:rPr>
        <w:t>进</w:t>
      </w:r>
      <w:r>
        <w:t>行</w:t>
      </w:r>
      <w:r>
        <w:rPr>
          <w:rFonts w:hint="eastAsia"/>
        </w:rPr>
        <w:t>行李</w:t>
      </w:r>
      <w:r>
        <w:t>寄存申请，待</w:t>
      </w:r>
      <w:r>
        <w:rPr>
          <w:rFonts w:hint="eastAsia"/>
        </w:rPr>
        <w:t>管理</w:t>
      </w:r>
      <w:r>
        <w:t>员审核</w:t>
      </w:r>
      <w:r>
        <w:rPr>
          <w:rFonts w:hint="eastAsia"/>
        </w:rPr>
        <w:t>后即</w:t>
      </w:r>
      <w:proofErr w:type="gramStart"/>
      <w:r>
        <w:rPr>
          <w:rFonts w:hint="eastAsia"/>
        </w:rPr>
        <w:t>可</w:t>
      </w:r>
      <w:r>
        <w:t>到宿</w:t>
      </w:r>
      <w:r>
        <w:rPr>
          <w:rFonts w:hint="eastAsia"/>
        </w:rPr>
        <w:t>管</w:t>
      </w:r>
      <w:r w:rsidR="00EF15C2">
        <w:rPr>
          <w:rFonts w:hint="eastAsia"/>
        </w:rPr>
        <w:t>指</w:t>
      </w:r>
      <w:r w:rsidR="00EF15C2">
        <w:t>定</w:t>
      </w:r>
      <w:proofErr w:type="gramEnd"/>
      <w:r w:rsidR="00EF15C2">
        <w:t>的保管处寄存</w:t>
      </w:r>
      <w:r>
        <w:rPr>
          <w:rFonts w:hint="eastAsia"/>
        </w:rPr>
        <w:t>（</w:t>
      </w:r>
      <w:r w:rsidR="00EF15C2">
        <w:rPr>
          <w:rFonts w:hint="eastAsia"/>
        </w:rPr>
        <w:t>请即时</w:t>
      </w:r>
      <w:r w:rsidR="00EF15C2">
        <w:t>取回行李</w:t>
      </w:r>
      <w:r>
        <w:t>）。</w:t>
      </w:r>
      <w:r>
        <w:rPr>
          <w:rFonts w:hint="eastAsia"/>
        </w:rPr>
        <w:t>按</w:t>
      </w:r>
      <w:r>
        <w:t>下图红</w:t>
      </w:r>
      <w:r>
        <w:rPr>
          <w:rFonts w:hint="eastAsia"/>
        </w:rPr>
        <w:t>圈</w:t>
      </w:r>
      <w:r>
        <w:t>数字顺序操作</w:t>
      </w:r>
      <w:r>
        <w:rPr>
          <w:rFonts w:hint="eastAsia"/>
        </w:rPr>
        <w:t>即</w:t>
      </w:r>
      <w:r>
        <w:t>可。</w:t>
      </w:r>
    </w:p>
    <w:p w14:paraId="4F5A98A5" w14:textId="09C0A00B" w:rsidR="002747FF" w:rsidRPr="002747FF" w:rsidRDefault="002747FF" w:rsidP="002747FF"/>
    <w:p w14:paraId="0997A4AF" w14:textId="30C38934" w:rsidR="006F5DC9" w:rsidRPr="006F5DC9" w:rsidRDefault="006F5DC9" w:rsidP="006F5DC9">
      <w:r>
        <w:rPr>
          <w:noProof/>
        </w:rPr>
        <w:drawing>
          <wp:inline distT="0" distB="0" distL="0" distR="0" wp14:anchorId="5873665B" wp14:editId="38B201C3">
            <wp:extent cx="5274310" cy="29292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FAAC" w14:textId="1B31DB28" w:rsidR="002D2E4D" w:rsidRDefault="003A6DE2" w:rsidP="003A6DE2">
      <w:pPr>
        <w:pStyle w:val="2"/>
      </w:pPr>
      <w:bookmarkStart w:id="18" w:name="_Toc47586769"/>
      <w:r>
        <w:rPr>
          <w:rFonts w:hint="eastAsia"/>
        </w:rPr>
        <w:t>宿舍</w:t>
      </w:r>
      <w:r>
        <w:t>违纪</w:t>
      </w:r>
      <w:bookmarkEnd w:id="18"/>
    </w:p>
    <w:p w14:paraId="4E44C544" w14:textId="57348249" w:rsidR="00C752E1" w:rsidRDefault="00C752E1" w:rsidP="00C752E1">
      <w:pPr>
        <w:spacing w:line="360" w:lineRule="auto"/>
        <w:ind w:firstLine="420"/>
      </w:pPr>
      <w:r>
        <w:t>点击</w:t>
      </w:r>
      <w:r w:rsidR="00D85BDC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违纪</w:t>
      </w:r>
      <w:r>
        <w:t>管理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见</w:t>
      </w:r>
      <w:r>
        <w:t>下图</w:t>
      </w:r>
      <w:r>
        <w:rPr>
          <w:rFonts w:hint="eastAsia"/>
        </w:rPr>
        <w:t>标</w:t>
      </w:r>
      <w:r>
        <w:t>红区域）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宿舍违</w:t>
      </w:r>
      <w:r>
        <w:t>纪查询</w:t>
      </w:r>
      <w:r>
        <w:t>主界面</w:t>
      </w:r>
      <w:r>
        <w:rPr>
          <w:rFonts w:hint="eastAsia"/>
        </w:rPr>
        <w:t>。</w:t>
      </w:r>
    </w:p>
    <w:p w14:paraId="3B3B09B6" w14:textId="2248DEA4" w:rsidR="00C752E1" w:rsidRPr="00C752E1" w:rsidRDefault="00C752E1" w:rsidP="00C752E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91F12C" wp14:editId="1325BE6D">
            <wp:extent cx="5274310" cy="3068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7F4B" w14:textId="5721B0EF" w:rsidR="00FF4BFE" w:rsidRPr="00C752E1" w:rsidRDefault="00145A4D" w:rsidP="00C752E1">
      <w:pPr>
        <w:spacing w:line="360" w:lineRule="auto"/>
        <w:ind w:firstLine="420"/>
        <w:rPr>
          <w:rFonts w:hint="eastAsia"/>
        </w:rPr>
      </w:pPr>
      <w:r>
        <w:t>在此学生</w:t>
      </w:r>
      <w:r w:rsidR="00212781">
        <w:rPr>
          <w:rFonts w:hint="eastAsia"/>
        </w:rPr>
        <w:t>可以</w:t>
      </w:r>
      <w:r w:rsidR="00212781">
        <w:t>查看个人或</w:t>
      </w:r>
      <w:r w:rsidR="00533BD1">
        <w:rPr>
          <w:rFonts w:hint="eastAsia"/>
        </w:rPr>
        <w:t>自己</w:t>
      </w:r>
      <w:r w:rsidR="00533BD1">
        <w:t>入住</w:t>
      </w:r>
      <w:r w:rsidR="00212781">
        <w:t>宿舍的违纪</w:t>
      </w:r>
      <w:r w:rsidR="00212781">
        <w:rPr>
          <w:rFonts w:hint="eastAsia"/>
        </w:rPr>
        <w:t>数据</w:t>
      </w:r>
      <w:r w:rsidR="00212781">
        <w:t>。</w:t>
      </w:r>
    </w:p>
    <w:p w14:paraId="7C06A93D" w14:textId="023011A7" w:rsidR="007E7478" w:rsidRPr="007E7478" w:rsidRDefault="00911BE7" w:rsidP="007E7478">
      <w:r>
        <w:rPr>
          <w:noProof/>
        </w:rPr>
        <w:drawing>
          <wp:inline distT="0" distB="0" distL="0" distR="0" wp14:anchorId="0921DFF4" wp14:editId="5C7DFE78">
            <wp:extent cx="5274310" cy="30670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4A5F" w14:textId="075639FD" w:rsidR="003A6DE2" w:rsidRDefault="003A6DE2" w:rsidP="003A6DE2">
      <w:pPr>
        <w:pStyle w:val="2"/>
      </w:pPr>
      <w:bookmarkStart w:id="19" w:name="_Toc47586770"/>
      <w:r>
        <w:rPr>
          <w:rFonts w:hint="eastAsia"/>
        </w:rPr>
        <w:t>宿舍</w:t>
      </w:r>
      <w:r>
        <w:t>卫生</w:t>
      </w:r>
      <w:bookmarkEnd w:id="19"/>
    </w:p>
    <w:p w14:paraId="428DB08B" w14:textId="15DD0FE8" w:rsidR="00533BD1" w:rsidRPr="00533BD1" w:rsidRDefault="00533BD1" w:rsidP="00533BD1">
      <w:pPr>
        <w:ind w:firstLine="420"/>
        <w:rPr>
          <w:rFonts w:hint="eastAsia"/>
        </w:rPr>
      </w:pPr>
      <w:r>
        <w:t>点击</w:t>
      </w:r>
      <w:r>
        <w:rPr>
          <w:rFonts w:hint="eastAsia"/>
        </w:rPr>
        <w:t>“</w:t>
      </w:r>
      <w:r>
        <w:rPr>
          <w:rFonts w:hint="eastAsia"/>
        </w:rPr>
        <w:t>卫</w:t>
      </w:r>
      <w:r>
        <w:t>生管理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见</w:t>
      </w:r>
      <w:r>
        <w:t>下图</w:t>
      </w:r>
      <w:r>
        <w:rPr>
          <w:rFonts w:hint="eastAsia"/>
        </w:rPr>
        <w:t>标</w:t>
      </w:r>
      <w:r>
        <w:t>红区域）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个</w:t>
      </w:r>
      <w:r>
        <w:t>人卫生或</w:t>
      </w:r>
      <w:r>
        <w:rPr>
          <w:rFonts w:hint="eastAsia"/>
        </w:rPr>
        <w:t>入</w:t>
      </w:r>
      <w:r>
        <w:t>住宿舍卫生</w:t>
      </w:r>
      <w:r>
        <w:t>查询主界面</w:t>
      </w:r>
      <w:r>
        <w:rPr>
          <w:rFonts w:hint="eastAsia"/>
        </w:rPr>
        <w:t>。</w:t>
      </w:r>
    </w:p>
    <w:p w14:paraId="04823744" w14:textId="2E4182FE" w:rsidR="00533BD1" w:rsidRDefault="00533BD1" w:rsidP="00533BD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4B12BB" wp14:editId="239147C5">
            <wp:extent cx="5274310" cy="2993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0AD3" w14:textId="1A36BDCD" w:rsidR="00BC15B5" w:rsidRDefault="00BC15B5" w:rsidP="00BC15B5">
      <w:pPr>
        <w:spacing w:line="360" w:lineRule="auto"/>
        <w:ind w:firstLine="420"/>
      </w:pPr>
      <w:r>
        <w:t>在此学生</w:t>
      </w:r>
      <w:r>
        <w:rPr>
          <w:rFonts w:hint="eastAsia"/>
        </w:rPr>
        <w:t>可以</w:t>
      </w:r>
      <w:r>
        <w:t>查看个人或宿舍的</w:t>
      </w:r>
      <w:r w:rsidR="00C22AC6">
        <w:rPr>
          <w:rFonts w:hint="eastAsia"/>
        </w:rPr>
        <w:t>卫生</w:t>
      </w:r>
      <w:r w:rsidR="009E7F23">
        <w:rPr>
          <w:rFonts w:hint="eastAsia"/>
        </w:rPr>
        <w:t>检查情</w:t>
      </w:r>
      <w:r w:rsidR="009E7F23">
        <w:t>况</w:t>
      </w:r>
      <w:r>
        <w:t>。</w:t>
      </w:r>
    </w:p>
    <w:p w14:paraId="0B0C7E49" w14:textId="0A2F24AF" w:rsidR="000C529D" w:rsidRDefault="000C529D" w:rsidP="00877EFE">
      <w:r>
        <w:rPr>
          <w:noProof/>
        </w:rPr>
        <w:drawing>
          <wp:inline distT="0" distB="0" distL="0" distR="0" wp14:anchorId="4D9EF164" wp14:editId="6F609130">
            <wp:extent cx="5274310" cy="21285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1B58" w14:textId="1441A52E" w:rsidR="00C77363" w:rsidRDefault="00C77363" w:rsidP="00C77363">
      <w:pPr>
        <w:jc w:val="center"/>
      </w:pPr>
      <w:r>
        <w:rPr>
          <w:rFonts w:hint="eastAsia"/>
        </w:rPr>
        <w:t>图：</w:t>
      </w:r>
      <w:r>
        <w:t>宿舍卫生</w:t>
      </w:r>
      <w:r>
        <w:rPr>
          <w:rFonts w:hint="eastAsia"/>
        </w:rPr>
        <w:t>检查</w:t>
      </w:r>
      <w:r>
        <w:t>情况</w:t>
      </w:r>
    </w:p>
    <w:p w14:paraId="795565CC" w14:textId="77777777" w:rsidR="000C529D" w:rsidRDefault="000C529D" w:rsidP="00877EFE"/>
    <w:p w14:paraId="5C2F348D" w14:textId="66A0C74B" w:rsidR="000C529D" w:rsidRDefault="000C529D" w:rsidP="00877EFE">
      <w:r>
        <w:rPr>
          <w:noProof/>
        </w:rPr>
        <w:drawing>
          <wp:inline distT="0" distB="0" distL="0" distR="0" wp14:anchorId="410A7F28" wp14:editId="50CBA7D4">
            <wp:extent cx="5274310" cy="23844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8B49" w14:textId="4E356398" w:rsidR="00C77363" w:rsidRPr="00877EFE" w:rsidRDefault="00C77363" w:rsidP="00C77363">
      <w:pPr>
        <w:jc w:val="center"/>
      </w:pPr>
      <w:r>
        <w:rPr>
          <w:rFonts w:hint="eastAsia"/>
        </w:rPr>
        <w:t>图</w:t>
      </w:r>
      <w:r>
        <w:t>：个人</w:t>
      </w:r>
      <w:r>
        <w:rPr>
          <w:rFonts w:hint="eastAsia"/>
        </w:rPr>
        <w:t>卫</w:t>
      </w:r>
      <w:r>
        <w:t>生检查</w:t>
      </w:r>
      <w:r>
        <w:rPr>
          <w:rFonts w:hint="eastAsia"/>
        </w:rPr>
        <w:t>情</w:t>
      </w:r>
      <w:r>
        <w:t>况</w:t>
      </w:r>
    </w:p>
    <w:p w14:paraId="71EF84B2" w14:textId="7CB41C64" w:rsidR="00B17C75" w:rsidRDefault="00B17C75" w:rsidP="00B17C75">
      <w:pPr>
        <w:pStyle w:val="2"/>
      </w:pPr>
      <w:bookmarkStart w:id="20" w:name="_Toc47586771"/>
      <w:r>
        <w:rPr>
          <w:rFonts w:hint="eastAsia"/>
        </w:rPr>
        <w:lastRenderedPageBreak/>
        <w:t>公告</w:t>
      </w:r>
      <w:r>
        <w:t>查看</w:t>
      </w:r>
      <w:bookmarkEnd w:id="20"/>
    </w:p>
    <w:p w14:paraId="6EF5DBD4" w14:textId="4F9DE0A0" w:rsidR="003C05E0" w:rsidRPr="003C05E0" w:rsidRDefault="003C05E0" w:rsidP="003C05E0">
      <w:pPr>
        <w:ind w:firstLine="420"/>
        <w:rPr>
          <w:rFonts w:hint="eastAsia"/>
        </w:rPr>
      </w:pPr>
      <w:r>
        <w:t>点击</w:t>
      </w:r>
      <w:r>
        <w:rPr>
          <w:rFonts w:hint="eastAsia"/>
        </w:rPr>
        <w:t>“</w:t>
      </w:r>
      <w:r>
        <w:rPr>
          <w:rFonts w:hint="eastAsia"/>
        </w:rPr>
        <w:t>公告管理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见</w:t>
      </w:r>
      <w:r>
        <w:t>下图</w:t>
      </w:r>
      <w:r>
        <w:rPr>
          <w:rFonts w:hint="eastAsia"/>
        </w:rPr>
        <w:t>标</w:t>
      </w:r>
      <w:r>
        <w:t>红区域）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宿舍公</w:t>
      </w:r>
      <w:r>
        <w:t>告</w:t>
      </w:r>
      <w:r>
        <w:t>查询主界面</w:t>
      </w:r>
      <w:r>
        <w:rPr>
          <w:rFonts w:hint="eastAsia"/>
        </w:rPr>
        <w:t>。</w:t>
      </w:r>
    </w:p>
    <w:p w14:paraId="140D4E8F" w14:textId="23F3831B" w:rsidR="003C05E0" w:rsidRDefault="003C05E0" w:rsidP="003C05E0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FF95649" wp14:editId="023B1F4D">
            <wp:extent cx="5274310" cy="3004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505" w14:textId="50B3603B" w:rsidR="00C9746C" w:rsidRDefault="00C9746C" w:rsidP="00C9746C">
      <w:pPr>
        <w:spacing w:line="360" w:lineRule="auto"/>
        <w:ind w:firstLine="420"/>
      </w:pPr>
      <w:r>
        <w:t>在此学生</w:t>
      </w:r>
      <w:r>
        <w:rPr>
          <w:rFonts w:hint="eastAsia"/>
        </w:rPr>
        <w:t>可</w:t>
      </w:r>
      <w:r>
        <w:t>以及时查看到</w:t>
      </w:r>
      <w:r>
        <w:rPr>
          <w:rFonts w:hint="eastAsia"/>
        </w:rPr>
        <w:t>管理</w:t>
      </w:r>
      <w:r>
        <w:t>员发布的公告。</w:t>
      </w:r>
    </w:p>
    <w:p w14:paraId="77EB56BA" w14:textId="73A8650D" w:rsidR="00877EFE" w:rsidRPr="00877EFE" w:rsidRDefault="00E52093" w:rsidP="00877EFE">
      <w:r>
        <w:rPr>
          <w:noProof/>
        </w:rPr>
        <w:drawing>
          <wp:inline distT="0" distB="0" distL="0" distR="0" wp14:anchorId="1E39A666" wp14:editId="0533415E">
            <wp:extent cx="5274310" cy="16922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D1F" w14:textId="49CD8FA8" w:rsidR="00B83ADE" w:rsidRPr="00B83ADE" w:rsidRDefault="00AA7A3B" w:rsidP="00B83ADE">
      <w:pPr>
        <w:pStyle w:val="1"/>
      </w:pPr>
      <w:bookmarkStart w:id="21" w:name="_Toc47586772"/>
      <w:r>
        <w:rPr>
          <w:rFonts w:hint="eastAsia"/>
        </w:rPr>
        <w:t>手</w:t>
      </w:r>
      <w:r>
        <w:t>机端操作</w:t>
      </w:r>
      <w:bookmarkEnd w:id="21"/>
    </w:p>
    <w:p w14:paraId="0D39A248" w14:textId="77777777" w:rsidR="00490056" w:rsidRPr="0069243B" w:rsidRDefault="0069243B" w:rsidP="0069243B">
      <w:pPr>
        <w:spacing w:line="360" w:lineRule="auto"/>
        <w:ind w:firstLine="420"/>
      </w:pPr>
      <w:r>
        <w:rPr>
          <w:rFonts w:hint="eastAsia"/>
        </w:rPr>
        <w:t>登录</w:t>
      </w:r>
      <w:r>
        <w:t>个人微信，关注</w:t>
      </w:r>
      <w:proofErr w:type="gramStart"/>
      <w:r>
        <w:rPr>
          <w:rFonts w:hint="eastAsia"/>
        </w:rPr>
        <w:t>“东</w:t>
      </w:r>
      <w:r>
        <w:t>大信息化</w:t>
      </w:r>
      <w:r>
        <w:rPr>
          <w:rFonts w:hint="eastAsia"/>
        </w:rPr>
        <w:t>”微</w:t>
      </w:r>
      <w:r>
        <w:t>信服务</w:t>
      </w:r>
      <w:proofErr w:type="gramEnd"/>
      <w:r>
        <w:t>号，点击</w:t>
      </w:r>
      <w:r>
        <w:rPr>
          <w:rFonts w:hint="eastAsia"/>
        </w:rPr>
        <w:t>【自</w:t>
      </w:r>
      <w:r>
        <w:t>助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个</w:t>
      </w:r>
      <w:r>
        <w:t>人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学</w:t>
      </w:r>
      <w:r>
        <w:t>生</w:t>
      </w:r>
      <w:r>
        <w:rPr>
          <w:rFonts w:hint="eastAsia"/>
        </w:rPr>
        <w:t>公寓】</w:t>
      </w:r>
      <w:r w:rsidR="008E704D">
        <w:rPr>
          <w:rFonts w:hint="eastAsia"/>
        </w:rPr>
        <w:t>进</w:t>
      </w:r>
      <w:r w:rsidR="008E704D">
        <w:t>入</w:t>
      </w:r>
      <w:r w:rsidR="008E704D">
        <w:rPr>
          <w:rFonts w:hint="eastAsia"/>
        </w:rPr>
        <w:t>“学</w:t>
      </w:r>
      <w:r w:rsidR="008E704D">
        <w:t>生公寓系统</w:t>
      </w:r>
      <w:r w:rsidR="008E704D">
        <w:t>”</w:t>
      </w:r>
      <w:r w:rsidR="008E704D">
        <w:rPr>
          <w:rFonts w:hint="eastAsia"/>
        </w:rPr>
        <w:t>的</w:t>
      </w:r>
      <w:r w:rsidR="008E704D">
        <w:t>功能移动主界面。</w:t>
      </w:r>
    </w:p>
    <w:p w14:paraId="77136C76" w14:textId="3008D6EC" w:rsidR="00B1605D" w:rsidRDefault="008E3A36" w:rsidP="008E3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62D930" wp14:editId="1432CBC0">
            <wp:extent cx="2238255" cy="42131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3133" cy="42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A50F4" w:rsidRPr="00BA50F4">
        <w:rPr>
          <w:noProof/>
        </w:rPr>
        <w:drawing>
          <wp:inline distT="0" distB="0" distL="0" distR="0" wp14:anchorId="368D68AF" wp14:editId="7C3023CF">
            <wp:extent cx="2207152" cy="4216400"/>
            <wp:effectExtent l="19050" t="19050" r="22225" b="12700"/>
            <wp:docPr id="55" name="图片 55" descr="C:\Users\ADMINI~1\AppData\Local\Temp\WeChat Files\5fcdcd7603dcbc94ab3eb983ffc4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fcdcd7603dcbc94ab3eb983ffc4c6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76" cy="42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AE889" w14:textId="20F58E9B" w:rsidR="009D2158" w:rsidRDefault="00162000" w:rsidP="00180C81">
      <w:pPr>
        <w:pStyle w:val="2"/>
      </w:pPr>
      <w:bookmarkStart w:id="22" w:name="_Toc47586773"/>
      <w:r>
        <w:rPr>
          <w:rFonts w:hint="eastAsia"/>
        </w:rPr>
        <w:t>学生</w:t>
      </w:r>
      <w:r>
        <w:t>住宿申办</w:t>
      </w:r>
      <w:bookmarkEnd w:id="22"/>
    </w:p>
    <w:p w14:paraId="38B111DE" w14:textId="624B55F7" w:rsidR="00F817EF" w:rsidRPr="00F817EF" w:rsidRDefault="00F817EF" w:rsidP="00AB785C">
      <w:pPr>
        <w:spacing w:line="360" w:lineRule="auto"/>
        <w:ind w:firstLine="420"/>
      </w:pPr>
      <w:r>
        <w:rPr>
          <w:rFonts w:hint="eastAsia"/>
        </w:rPr>
        <w:t>在</w:t>
      </w:r>
      <w:r>
        <w:t>此学生可以</w:t>
      </w:r>
      <w:r>
        <w:rPr>
          <w:rFonts w:hint="eastAsia"/>
        </w:rPr>
        <w:t>在</w:t>
      </w:r>
      <w:r>
        <w:t>线进行入住、退宿</w:t>
      </w:r>
      <w:r>
        <w:rPr>
          <w:rFonts w:hint="eastAsia"/>
        </w:rPr>
        <w:t>、</w:t>
      </w:r>
      <w:r>
        <w:t>调整的申请，点击</w:t>
      </w:r>
      <w:r>
        <w:rPr>
          <w:rFonts w:hint="eastAsia"/>
        </w:rPr>
        <w:t>提</w:t>
      </w:r>
      <w:r>
        <w:t>交后的记录，可</w:t>
      </w:r>
      <w:r>
        <w:rPr>
          <w:rFonts w:hint="eastAsia"/>
        </w:rPr>
        <w:t>以</w:t>
      </w:r>
      <w:r>
        <w:t>实时查看当前</w:t>
      </w:r>
      <w:r>
        <w:rPr>
          <w:rFonts w:hint="eastAsia"/>
        </w:rPr>
        <w:t>申请</w:t>
      </w:r>
      <w:r>
        <w:t>的处理进展。</w:t>
      </w:r>
    </w:p>
    <w:p w14:paraId="4B9CE201" w14:textId="17BD5609" w:rsidR="00A214D1" w:rsidRDefault="00FB6D23" w:rsidP="00533EF4">
      <w:r>
        <w:rPr>
          <w:noProof/>
        </w:rPr>
        <w:lastRenderedPageBreak/>
        <w:drawing>
          <wp:inline distT="0" distB="0" distL="0" distR="0" wp14:anchorId="559A54C9" wp14:editId="2EEEE914">
            <wp:extent cx="5274310" cy="52819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0D26" w14:textId="79E16028" w:rsidR="007F7C3F" w:rsidRDefault="007F7C3F" w:rsidP="007F7C3F">
      <w:pPr>
        <w:pStyle w:val="2"/>
      </w:pPr>
      <w:bookmarkStart w:id="23" w:name="_Toc47586774"/>
      <w:r>
        <w:rPr>
          <w:rFonts w:hint="eastAsia"/>
        </w:rPr>
        <w:t>宿舍卫生</w:t>
      </w:r>
      <w:bookmarkEnd w:id="23"/>
    </w:p>
    <w:p w14:paraId="539A4246" w14:textId="7C5054D6" w:rsidR="003C03E7" w:rsidRPr="003C03E7" w:rsidRDefault="003C03E7" w:rsidP="003C03E7">
      <w:pPr>
        <w:spacing w:line="360" w:lineRule="auto"/>
        <w:ind w:left="420"/>
      </w:pPr>
      <w:r>
        <w:rPr>
          <w:rFonts w:hint="eastAsia"/>
        </w:rPr>
        <w:t>在</w:t>
      </w:r>
      <w:r>
        <w:t>此学生可以查看本宿舍或个人</w:t>
      </w:r>
      <w:r>
        <w:rPr>
          <w:rFonts w:hint="eastAsia"/>
        </w:rPr>
        <w:t>卫</w:t>
      </w:r>
      <w:r>
        <w:t>生检查结果。</w:t>
      </w:r>
    </w:p>
    <w:p w14:paraId="179FDBB8" w14:textId="06126534" w:rsidR="007F7C3F" w:rsidRPr="007F7C3F" w:rsidRDefault="003C03E7" w:rsidP="007F7C3F">
      <w:r>
        <w:rPr>
          <w:noProof/>
        </w:rPr>
        <w:lastRenderedPageBreak/>
        <w:drawing>
          <wp:inline distT="0" distB="0" distL="0" distR="0" wp14:anchorId="0AC13A62" wp14:editId="5B3677AE">
            <wp:extent cx="5274310" cy="44202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A1A" w14:textId="37190298" w:rsidR="003C03E7" w:rsidRDefault="007F7C3F" w:rsidP="003C03E7">
      <w:pPr>
        <w:pStyle w:val="2"/>
      </w:pPr>
      <w:bookmarkStart w:id="24" w:name="_Toc47586775"/>
      <w:r>
        <w:rPr>
          <w:rFonts w:hint="eastAsia"/>
        </w:rPr>
        <w:t>宿舍违纪</w:t>
      </w:r>
      <w:bookmarkEnd w:id="24"/>
    </w:p>
    <w:p w14:paraId="3119F807" w14:textId="6A50AD5F" w:rsidR="003C03E7" w:rsidRPr="003C03E7" w:rsidRDefault="003C03E7" w:rsidP="003C03E7">
      <w:pPr>
        <w:spacing w:line="360" w:lineRule="auto"/>
        <w:ind w:left="420"/>
      </w:pPr>
      <w:r>
        <w:rPr>
          <w:rFonts w:hint="eastAsia"/>
        </w:rPr>
        <w:t>在</w:t>
      </w:r>
      <w:r>
        <w:t>此学生可以查看本宿舍或个人</w:t>
      </w:r>
      <w:r>
        <w:rPr>
          <w:rFonts w:hint="eastAsia"/>
        </w:rPr>
        <w:t>宿舍违</w:t>
      </w:r>
      <w:r>
        <w:t>纪</w:t>
      </w:r>
      <w:r>
        <w:rPr>
          <w:rFonts w:hint="eastAsia"/>
        </w:rPr>
        <w:t>情</w:t>
      </w:r>
      <w:r>
        <w:t>况。</w:t>
      </w:r>
    </w:p>
    <w:p w14:paraId="5585537D" w14:textId="047A06FD" w:rsidR="003C03E7" w:rsidRPr="003C03E7" w:rsidRDefault="003C03E7" w:rsidP="003C03E7">
      <w:r>
        <w:rPr>
          <w:noProof/>
        </w:rPr>
        <w:lastRenderedPageBreak/>
        <w:drawing>
          <wp:inline distT="0" distB="0" distL="0" distR="0" wp14:anchorId="586AC35E" wp14:editId="67FF2B0A">
            <wp:extent cx="5274310" cy="41402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1B4" w14:textId="06060DC9" w:rsidR="007F7C3F" w:rsidRDefault="007F7C3F" w:rsidP="007F7C3F">
      <w:pPr>
        <w:pStyle w:val="2"/>
      </w:pPr>
      <w:bookmarkStart w:id="25" w:name="_Toc47586776"/>
      <w:r>
        <w:rPr>
          <w:rFonts w:hint="eastAsia"/>
        </w:rPr>
        <w:t>公寓安全登记</w:t>
      </w:r>
      <w:bookmarkEnd w:id="25"/>
    </w:p>
    <w:p w14:paraId="31CFE357" w14:textId="0DF21442" w:rsidR="000D617F" w:rsidRPr="000D617F" w:rsidRDefault="000D617F" w:rsidP="000D617F">
      <w:pPr>
        <w:spacing w:line="360" w:lineRule="auto"/>
        <w:ind w:firstLine="420"/>
      </w:pPr>
      <w:r>
        <w:rPr>
          <w:rFonts w:hint="eastAsia"/>
        </w:rPr>
        <w:t>进</w:t>
      </w:r>
      <w:r>
        <w:t>入公寓安全登记模块后，在此可以</w:t>
      </w:r>
      <w:r>
        <w:rPr>
          <w:rFonts w:hint="eastAsia"/>
        </w:rPr>
        <w:t>在</w:t>
      </w:r>
      <w:r>
        <w:t>线进行物品出入登记、借钥匙、行李</w:t>
      </w:r>
      <w:r>
        <w:rPr>
          <w:rFonts w:hint="eastAsia"/>
        </w:rPr>
        <w:t>寄存</w:t>
      </w:r>
      <w:r>
        <w:t>申请，</w:t>
      </w:r>
      <w:r>
        <w:rPr>
          <w:rFonts w:hint="eastAsia"/>
        </w:rPr>
        <w:t>整个</w:t>
      </w:r>
      <w:r>
        <w:t>操作以</w:t>
      </w:r>
      <w:proofErr w:type="gramStart"/>
      <w:r>
        <w:t>”</w:t>
      </w:r>
      <w:proofErr w:type="gramEnd"/>
      <w:r>
        <w:rPr>
          <w:rFonts w:hint="eastAsia"/>
        </w:rPr>
        <w:t>物品</w:t>
      </w:r>
      <w:r>
        <w:t>出入登记</w:t>
      </w:r>
      <w:r>
        <w:t>“</w:t>
      </w:r>
      <w:r>
        <w:rPr>
          <w:rFonts w:hint="eastAsia"/>
        </w:rPr>
        <w:t>为示</w:t>
      </w:r>
      <w:r>
        <w:t>例编写，</w:t>
      </w:r>
      <w:r w:rsidR="005D2B5D">
        <w:rPr>
          <w:rFonts w:hint="eastAsia"/>
        </w:rPr>
        <w:t>借</w:t>
      </w:r>
      <w:r w:rsidR="005D2B5D">
        <w:t>钥匙、行李寄存</w:t>
      </w:r>
      <w:r w:rsidR="005D2B5D">
        <w:rPr>
          <w:rFonts w:hint="eastAsia"/>
        </w:rPr>
        <w:t>的</w:t>
      </w:r>
      <w:r w:rsidR="005D2B5D">
        <w:t>操作过程类似，按下图红圈数字</w:t>
      </w:r>
      <w:r w:rsidR="005D2B5D">
        <w:rPr>
          <w:rFonts w:hint="eastAsia"/>
        </w:rPr>
        <w:t>顺序</w:t>
      </w:r>
      <w:r w:rsidR="005D2B5D">
        <w:t>操作即可。</w:t>
      </w:r>
    </w:p>
    <w:p w14:paraId="0E1D449F" w14:textId="0EBE55DB" w:rsidR="001A701B" w:rsidRDefault="000D617F" w:rsidP="001A701B">
      <w:r>
        <w:rPr>
          <w:noProof/>
        </w:rPr>
        <w:drawing>
          <wp:inline distT="0" distB="0" distL="0" distR="0" wp14:anchorId="36F05F37" wp14:editId="4A810125">
            <wp:extent cx="5274310" cy="3260725"/>
            <wp:effectExtent l="19050" t="19050" r="21590" b="158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F178B" w14:textId="77777777" w:rsidR="00FD6E18" w:rsidRPr="001A701B" w:rsidRDefault="00FD6E18" w:rsidP="001A701B"/>
    <w:p w14:paraId="1890E6D6" w14:textId="7E6E2E66" w:rsidR="00BF0605" w:rsidRDefault="00BF0605" w:rsidP="00BF0605">
      <w:pPr>
        <w:pStyle w:val="1"/>
      </w:pPr>
      <w:bookmarkStart w:id="26" w:name="_Toc47586777"/>
      <w:r>
        <w:rPr>
          <w:rFonts w:hint="eastAsia"/>
        </w:rPr>
        <w:t>技术</w:t>
      </w:r>
      <w:r>
        <w:t>支持</w:t>
      </w:r>
      <w:bookmarkEnd w:id="26"/>
    </w:p>
    <w:p w14:paraId="63F6F97C" w14:textId="53D64C0C" w:rsidR="00BF0605" w:rsidRDefault="00BF0605" w:rsidP="00BF0605">
      <w:pPr>
        <w:pStyle w:val="2"/>
      </w:pPr>
      <w:bookmarkStart w:id="27" w:name="_Toc47586778"/>
      <w:r>
        <w:rPr>
          <w:rFonts w:hint="eastAsia"/>
        </w:rPr>
        <w:t>操作指</w:t>
      </w:r>
      <w:r>
        <w:t>导</w:t>
      </w:r>
      <w:bookmarkEnd w:id="27"/>
    </w:p>
    <w:p w14:paraId="7ED17A78" w14:textId="77395C4C" w:rsidR="00BF0605" w:rsidRPr="00BF0605" w:rsidRDefault="00110C3E" w:rsidP="00BF0605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 w:rsidR="00364624" w:rsidRPr="00364624">
        <w:rPr>
          <w:rFonts w:asciiTheme="minorEastAsia" w:hAnsiTheme="minorEastAsia" w:hint="eastAsia"/>
          <w:b/>
          <w:sz w:val="28"/>
          <w:szCs w:val="28"/>
        </w:rPr>
        <w:t>83790808转2</w:t>
      </w:r>
      <w:r w:rsidR="004A6C4C" w:rsidRPr="00364624">
        <w:rPr>
          <w:rFonts w:asciiTheme="minorEastAsia" w:hAnsiTheme="minorEastAsia" w:hint="eastAsia"/>
          <w:b/>
          <w:sz w:val="28"/>
          <w:szCs w:val="28"/>
        </w:rPr>
        <w:t>。</w:t>
      </w:r>
      <w:r w:rsidR="004A6C4C" w:rsidRPr="00BF0605">
        <w:rPr>
          <w:rFonts w:hint="eastAsia"/>
        </w:rPr>
        <w:t xml:space="preserve"> </w:t>
      </w:r>
    </w:p>
    <w:p w14:paraId="5F304F9C" w14:textId="31E13859" w:rsidR="00BF0605" w:rsidRPr="00BF0605" w:rsidRDefault="00BF0605" w:rsidP="00BF0605">
      <w:pPr>
        <w:pStyle w:val="2"/>
      </w:pPr>
      <w:bookmarkStart w:id="28" w:name="_Toc47586779"/>
      <w:r>
        <w:rPr>
          <w:rFonts w:hint="eastAsia"/>
        </w:rPr>
        <w:t>故障反馈</w:t>
      </w:r>
      <w:bookmarkEnd w:id="28"/>
    </w:p>
    <w:p w14:paraId="24017A2D" w14:textId="5F02C100" w:rsidR="00BF0605" w:rsidRDefault="00853552" w:rsidP="00216C81">
      <w:pPr>
        <w:spacing w:line="360" w:lineRule="auto"/>
        <w:ind w:firstLine="420"/>
      </w:pPr>
      <w:r>
        <w:rPr>
          <w:rFonts w:hint="eastAsia"/>
        </w:rPr>
        <w:t>登录</w:t>
      </w:r>
      <w:proofErr w:type="gramStart"/>
      <w:r>
        <w:rPr>
          <w:rFonts w:hint="eastAsia"/>
        </w:rPr>
        <w:t>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</w:t>
      </w:r>
      <w:proofErr w:type="gramEnd"/>
      <w:r>
        <w:t>号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网</w:t>
      </w:r>
      <w:r w:rsidR="002A7249">
        <w:t>络报修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故障</w:t>
      </w:r>
      <w:r w:rsidR="002A7249">
        <w:t>申报</w:t>
      </w:r>
      <w:r w:rsidR="002A7249">
        <w:rPr>
          <w:rFonts w:hint="eastAsia"/>
        </w:rPr>
        <w:t>，</w:t>
      </w:r>
      <w:r w:rsidR="002A7249">
        <w:t>在线反馈故障</w:t>
      </w:r>
      <w:r w:rsidR="002C525E">
        <w:rPr>
          <w:rFonts w:hint="eastAsia"/>
        </w:rPr>
        <w:t>，</w:t>
      </w:r>
      <w:r w:rsidR="002C525E">
        <w:t>操作入</w:t>
      </w:r>
      <w:r w:rsidR="002C525E">
        <w:rPr>
          <w:rFonts w:hint="eastAsia"/>
        </w:rPr>
        <w:t>口</w:t>
      </w:r>
      <w:r w:rsidR="002C525E">
        <w:t>见下图标红</w:t>
      </w:r>
      <w:r w:rsidR="002C525E">
        <w:rPr>
          <w:rFonts w:hint="eastAsia"/>
        </w:rPr>
        <w:t>区域</w:t>
      </w:r>
      <w:r w:rsidR="002C525E">
        <w:t>。</w:t>
      </w:r>
    </w:p>
    <w:p w14:paraId="2F5E04CC" w14:textId="1DF5C4C5" w:rsidR="002A7249" w:rsidRPr="00717916" w:rsidRDefault="00FE583C" w:rsidP="002F6D14">
      <w:pPr>
        <w:jc w:val="center"/>
      </w:pPr>
      <w:r>
        <w:rPr>
          <w:noProof/>
        </w:rPr>
        <w:drawing>
          <wp:inline distT="0" distB="0" distL="0" distR="0" wp14:anchorId="788A7249" wp14:editId="724F479D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249" w:rsidRPr="00717916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F20E6" w14:textId="77777777" w:rsidR="003E232A" w:rsidRDefault="003E232A" w:rsidP="00C04F02">
      <w:r>
        <w:separator/>
      </w:r>
    </w:p>
  </w:endnote>
  <w:endnote w:type="continuationSeparator" w:id="0">
    <w:p w14:paraId="6D5ABB4C" w14:textId="77777777" w:rsidR="003E232A" w:rsidRDefault="003E232A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319F" w14:textId="77777777" w:rsidR="00133B30" w:rsidRDefault="00133B30" w:rsidP="004F7D61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24CCA" w:rsidRPr="00F24CCA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24CCA" w:rsidRPr="00F24CCA">
      <w:rPr>
        <w:b/>
        <w:bCs/>
        <w:noProof/>
        <w:lang w:val="zh-CN"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9D18" w14:textId="77777777" w:rsidR="003E232A" w:rsidRDefault="003E232A" w:rsidP="00C04F02">
      <w:r>
        <w:separator/>
      </w:r>
    </w:p>
  </w:footnote>
  <w:footnote w:type="continuationSeparator" w:id="0">
    <w:p w14:paraId="24609683" w14:textId="77777777" w:rsidR="003E232A" w:rsidRDefault="003E232A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AE7ADD"/>
    <w:multiLevelType w:val="hybridMultilevel"/>
    <w:tmpl w:val="0882E298"/>
    <w:lvl w:ilvl="0" w:tplc="A4EA2210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6"/>
  </w:num>
  <w:num w:numId="5">
    <w:abstractNumId w:val="19"/>
  </w:num>
  <w:num w:numId="6">
    <w:abstractNumId w:val="14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21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8"/>
  </w:num>
  <w:num w:numId="18">
    <w:abstractNumId w:val="0"/>
  </w:num>
  <w:num w:numId="19">
    <w:abstractNumId w:val="15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9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17"/>
  </w:num>
  <w:num w:numId="33">
    <w:abstractNumId w:val="3"/>
  </w:num>
  <w:num w:numId="34">
    <w:abstractNumId w:val="4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29D0"/>
    <w:rsid w:val="000139D8"/>
    <w:rsid w:val="00015A75"/>
    <w:rsid w:val="00021B14"/>
    <w:rsid w:val="00026A50"/>
    <w:rsid w:val="00026B8D"/>
    <w:rsid w:val="0002719B"/>
    <w:rsid w:val="00027781"/>
    <w:rsid w:val="000277B8"/>
    <w:rsid w:val="000304A4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1D49"/>
    <w:rsid w:val="00055E03"/>
    <w:rsid w:val="00056872"/>
    <w:rsid w:val="00056BD7"/>
    <w:rsid w:val="00063074"/>
    <w:rsid w:val="0007133B"/>
    <w:rsid w:val="00071B65"/>
    <w:rsid w:val="00071F50"/>
    <w:rsid w:val="000731F6"/>
    <w:rsid w:val="000752D2"/>
    <w:rsid w:val="0007546C"/>
    <w:rsid w:val="00075F90"/>
    <w:rsid w:val="00077051"/>
    <w:rsid w:val="000773F1"/>
    <w:rsid w:val="0008111A"/>
    <w:rsid w:val="000831CA"/>
    <w:rsid w:val="00083395"/>
    <w:rsid w:val="00085FCC"/>
    <w:rsid w:val="0008687E"/>
    <w:rsid w:val="00087757"/>
    <w:rsid w:val="000914EB"/>
    <w:rsid w:val="00091FFF"/>
    <w:rsid w:val="00093E95"/>
    <w:rsid w:val="00096438"/>
    <w:rsid w:val="000970CC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C529D"/>
    <w:rsid w:val="000D1E98"/>
    <w:rsid w:val="000D334D"/>
    <w:rsid w:val="000D4095"/>
    <w:rsid w:val="000D4BA4"/>
    <w:rsid w:val="000D617F"/>
    <w:rsid w:val="000E1BE7"/>
    <w:rsid w:val="000E2E7B"/>
    <w:rsid w:val="000E6723"/>
    <w:rsid w:val="000F076A"/>
    <w:rsid w:val="000F0AC5"/>
    <w:rsid w:val="000F3804"/>
    <w:rsid w:val="000F3A61"/>
    <w:rsid w:val="000F45D2"/>
    <w:rsid w:val="000F7CD5"/>
    <w:rsid w:val="001019BF"/>
    <w:rsid w:val="00103214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16FE6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A4D"/>
    <w:rsid w:val="00145FC9"/>
    <w:rsid w:val="001504AD"/>
    <w:rsid w:val="001508A1"/>
    <w:rsid w:val="0015134A"/>
    <w:rsid w:val="001520CD"/>
    <w:rsid w:val="001523D9"/>
    <w:rsid w:val="00161096"/>
    <w:rsid w:val="00162000"/>
    <w:rsid w:val="0016358B"/>
    <w:rsid w:val="00166213"/>
    <w:rsid w:val="00174E35"/>
    <w:rsid w:val="00175646"/>
    <w:rsid w:val="00180C81"/>
    <w:rsid w:val="00182223"/>
    <w:rsid w:val="001842CB"/>
    <w:rsid w:val="0018435D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01B"/>
    <w:rsid w:val="001A7BBF"/>
    <w:rsid w:val="001A7CDD"/>
    <w:rsid w:val="001A7D7A"/>
    <w:rsid w:val="001B1358"/>
    <w:rsid w:val="001B310C"/>
    <w:rsid w:val="001B5352"/>
    <w:rsid w:val="001C009E"/>
    <w:rsid w:val="001C4D88"/>
    <w:rsid w:val="001C6E11"/>
    <w:rsid w:val="001C7C08"/>
    <w:rsid w:val="001D01FD"/>
    <w:rsid w:val="001D0354"/>
    <w:rsid w:val="001D05CC"/>
    <w:rsid w:val="001D0E80"/>
    <w:rsid w:val="001D3239"/>
    <w:rsid w:val="001D5358"/>
    <w:rsid w:val="001D5C72"/>
    <w:rsid w:val="001D63FD"/>
    <w:rsid w:val="001D69B8"/>
    <w:rsid w:val="001D7BC4"/>
    <w:rsid w:val="001E6D76"/>
    <w:rsid w:val="001E7D9B"/>
    <w:rsid w:val="001F2C95"/>
    <w:rsid w:val="001F3484"/>
    <w:rsid w:val="001F3EAF"/>
    <w:rsid w:val="001F6051"/>
    <w:rsid w:val="002072F8"/>
    <w:rsid w:val="002074CF"/>
    <w:rsid w:val="002079CF"/>
    <w:rsid w:val="00207D32"/>
    <w:rsid w:val="00211672"/>
    <w:rsid w:val="002121FC"/>
    <w:rsid w:val="00212781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DDD"/>
    <w:rsid w:val="00251835"/>
    <w:rsid w:val="0025187A"/>
    <w:rsid w:val="00252797"/>
    <w:rsid w:val="00253425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7FF"/>
    <w:rsid w:val="00274BC3"/>
    <w:rsid w:val="0027671E"/>
    <w:rsid w:val="002841F6"/>
    <w:rsid w:val="00284A67"/>
    <w:rsid w:val="002863B1"/>
    <w:rsid w:val="0028663D"/>
    <w:rsid w:val="00292DBB"/>
    <w:rsid w:val="002933BE"/>
    <w:rsid w:val="00293F4F"/>
    <w:rsid w:val="00295416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B6A37"/>
    <w:rsid w:val="002C17BA"/>
    <w:rsid w:val="002C23AC"/>
    <w:rsid w:val="002C4BAC"/>
    <w:rsid w:val="002C525E"/>
    <w:rsid w:val="002C5F65"/>
    <w:rsid w:val="002C5FD3"/>
    <w:rsid w:val="002C607B"/>
    <w:rsid w:val="002D0DEB"/>
    <w:rsid w:val="002D1480"/>
    <w:rsid w:val="002D14D6"/>
    <w:rsid w:val="002D1EE3"/>
    <w:rsid w:val="002D2C8B"/>
    <w:rsid w:val="002D2E4D"/>
    <w:rsid w:val="002E24C9"/>
    <w:rsid w:val="002F6D14"/>
    <w:rsid w:val="002F7672"/>
    <w:rsid w:val="003020ED"/>
    <w:rsid w:val="003035D7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577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5947"/>
    <w:rsid w:val="00390A0C"/>
    <w:rsid w:val="00394BCD"/>
    <w:rsid w:val="003A3918"/>
    <w:rsid w:val="003A4499"/>
    <w:rsid w:val="003A6D8F"/>
    <w:rsid w:val="003A6DE2"/>
    <w:rsid w:val="003B692F"/>
    <w:rsid w:val="003B7122"/>
    <w:rsid w:val="003B72A2"/>
    <w:rsid w:val="003C0370"/>
    <w:rsid w:val="003C03E7"/>
    <w:rsid w:val="003C05D8"/>
    <w:rsid w:val="003C05E0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232A"/>
    <w:rsid w:val="003E2B34"/>
    <w:rsid w:val="003E72B3"/>
    <w:rsid w:val="003E7F79"/>
    <w:rsid w:val="003F56A6"/>
    <w:rsid w:val="003F66DB"/>
    <w:rsid w:val="0040293B"/>
    <w:rsid w:val="00403182"/>
    <w:rsid w:val="00405B72"/>
    <w:rsid w:val="00407F7F"/>
    <w:rsid w:val="004104BC"/>
    <w:rsid w:val="00412DA2"/>
    <w:rsid w:val="004138A0"/>
    <w:rsid w:val="00413BD9"/>
    <w:rsid w:val="00416C8B"/>
    <w:rsid w:val="0042155C"/>
    <w:rsid w:val="00424476"/>
    <w:rsid w:val="00425A52"/>
    <w:rsid w:val="00426A69"/>
    <w:rsid w:val="00427E40"/>
    <w:rsid w:val="0043063D"/>
    <w:rsid w:val="004308E8"/>
    <w:rsid w:val="00431C23"/>
    <w:rsid w:val="00431DE3"/>
    <w:rsid w:val="00432BC8"/>
    <w:rsid w:val="00435F2E"/>
    <w:rsid w:val="00437E5F"/>
    <w:rsid w:val="004403F4"/>
    <w:rsid w:val="004474D1"/>
    <w:rsid w:val="00447AEF"/>
    <w:rsid w:val="00452BAC"/>
    <w:rsid w:val="00455770"/>
    <w:rsid w:val="00457767"/>
    <w:rsid w:val="00460A4C"/>
    <w:rsid w:val="00462AA5"/>
    <w:rsid w:val="00465573"/>
    <w:rsid w:val="004657E9"/>
    <w:rsid w:val="004702A8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4CC6"/>
    <w:rsid w:val="00494EE9"/>
    <w:rsid w:val="0049548C"/>
    <w:rsid w:val="00495E16"/>
    <w:rsid w:val="004A034C"/>
    <w:rsid w:val="004A1609"/>
    <w:rsid w:val="004A1D3D"/>
    <w:rsid w:val="004A2477"/>
    <w:rsid w:val="004A3CB7"/>
    <w:rsid w:val="004A6C4C"/>
    <w:rsid w:val="004A7CE6"/>
    <w:rsid w:val="004A7D7F"/>
    <w:rsid w:val="004A7EC7"/>
    <w:rsid w:val="004B0947"/>
    <w:rsid w:val="004B12F6"/>
    <w:rsid w:val="004B1508"/>
    <w:rsid w:val="004B3733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5671"/>
    <w:rsid w:val="004E6D2D"/>
    <w:rsid w:val="004E6F5E"/>
    <w:rsid w:val="004F0CB8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448D"/>
    <w:rsid w:val="005250AE"/>
    <w:rsid w:val="005308E0"/>
    <w:rsid w:val="00533BD1"/>
    <w:rsid w:val="00533D82"/>
    <w:rsid w:val="00533EF4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4EE6"/>
    <w:rsid w:val="0056734B"/>
    <w:rsid w:val="00567B42"/>
    <w:rsid w:val="005703FD"/>
    <w:rsid w:val="00570F1D"/>
    <w:rsid w:val="00576467"/>
    <w:rsid w:val="00577D4E"/>
    <w:rsid w:val="00581B3F"/>
    <w:rsid w:val="0058312D"/>
    <w:rsid w:val="00583B2D"/>
    <w:rsid w:val="00584347"/>
    <w:rsid w:val="00584CF3"/>
    <w:rsid w:val="005854AE"/>
    <w:rsid w:val="005874BE"/>
    <w:rsid w:val="00590274"/>
    <w:rsid w:val="00590A30"/>
    <w:rsid w:val="00592325"/>
    <w:rsid w:val="00595135"/>
    <w:rsid w:val="005952A7"/>
    <w:rsid w:val="0059688E"/>
    <w:rsid w:val="005978CA"/>
    <w:rsid w:val="005A1DDE"/>
    <w:rsid w:val="005A273D"/>
    <w:rsid w:val="005A47A9"/>
    <w:rsid w:val="005A61EF"/>
    <w:rsid w:val="005A6689"/>
    <w:rsid w:val="005A6CD8"/>
    <w:rsid w:val="005B3E81"/>
    <w:rsid w:val="005B60E8"/>
    <w:rsid w:val="005B7367"/>
    <w:rsid w:val="005C14F6"/>
    <w:rsid w:val="005C29AD"/>
    <w:rsid w:val="005D0597"/>
    <w:rsid w:val="005D2A76"/>
    <w:rsid w:val="005D2B5D"/>
    <w:rsid w:val="005D3BF3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5651"/>
    <w:rsid w:val="005F6C93"/>
    <w:rsid w:val="005F7339"/>
    <w:rsid w:val="005F760C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2EF5"/>
    <w:rsid w:val="0062374B"/>
    <w:rsid w:val="00624BF0"/>
    <w:rsid w:val="00626432"/>
    <w:rsid w:val="0063461F"/>
    <w:rsid w:val="006348DD"/>
    <w:rsid w:val="00641C54"/>
    <w:rsid w:val="00644F91"/>
    <w:rsid w:val="006476AE"/>
    <w:rsid w:val="00650BC0"/>
    <w:rsid w:val="00650EF6"/>
    <w:rsid w:val="0065251B"/>
    <w:rsid w:val="006531DC"/>
    <w:rsid w:val="0065444E"/>
    <w:rsid w:val="00657696"/>
    <w:rsid w:val="0066176F"/>
    <w:rsid w:val="0066773E"/>
    <w:rsid w:val="0067496A"/>
    <w:rsid w:val="006751E5"/>
    <w:rsid w:val="00677FD3"/>
    <w:rsid w:val="00682E04"/>
    <w:rsid w:val="0068525C"/>
    <w:rsid w:val="00686882"/>
    <w:rsid w:val="0068777D"/>
    <w:rsid w:val="00691B58"/>
    <w:rsid w:val="0069201C"/>
    <w:rsid w:val="0069243B"/>
    <w:rsid w:val="006930CF"/>
    <w:rsid w:val="00694687"/>
    <w:rsid w:val="006952DA"/>
    <w:rsid w:val="00695B7E"/>
    <w:rsid w:val="00697450"/>
    <w:rsid w:val="006A113E"/>
    <w:rsid w:val="006A3CA6"/>
    <w:rsid w:val="006A75F9"/>
    <w:rsid w:val="006B0F2A"/>
    <w:rsid w:val="006B3D80"/>
    <w:rsid w:val="006B5D73"/>
    <w:rsid w:val="006B6589"/>
    <w:rsid w:val="006B6799"/>
    <w:rsid w:val="006B7227"/>
    <w:rsid w:val="006C1FED"/>
    <w:rsid w:val="006C26E1"/>
    <w:rsid w:val="006C2D1D"/>
    <w:rsid w:val="006C3CB1"/>
    <w:rsid w:val="006C46F3"/>
    <w:rsid w:val="006C5311"/>
    <w:rsid w:val="006C63B7"/>
    <w:rsid w:val="006D6D60"/>
    <w:rsid w:val="006E098E"/>
    <w:rsid w:val="006E7CD9"/>
    <w:rsid w:val="006F0468"/>
    <w:rsid w:val="006F22C5"/>
    <w:rsid w:val="006F5DC9"/>
    <w:rsid w:val="00702540"/>
    <w:rsid w:val="0070455E"/>
    <w:rsid w:val="00704842"/>
    <w:rsid w:val="00707FDB"/>
    <w:rsid w:val="007169CA"/>
    <w:rsid w:val="0071749D"/>
    <w:rsid w:val="00717916"/>
    <w:rsid w:val="00720DEA"/>
    <w:rsid w:val="007210B3"/>
    <w:rsid w:val="0072319B"/>
    <w:rsid w:val="007236BB"/>
    <w:rsid w:val="007237D2"/>
    <w:rsid w:val="007238DD"/>
    <w:rsid w:val="00723F39"/>
    <w:rsid w:val="00724833"/>
    <w:rsid w:val="0072790C"/>
    <w:rsid w:val="0072790D"/>
    <w:rsid w:val="007303D5"/>
    <w:rsid w:val="00730402"/>
    <w:rsid w:val="00730802"/>
    <w:rsid w:val="007341D5"/>
    <w:rsid w:val="00735F0B"/>
    <w:rsid w:val="0074535C"/>
    <w:rsid w:val="00745375"/>
    <w:rsid w:val="00746A1F"/>
    <w:rsid w:val="00752974"/>
    <w:rsid w:val="00754CAE"/>
    <w:rsid w:val="00755710"/>
    <w:rsid w:val="00755EA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02E"/>
    <w:rsid w:val="00795700"/>
    <w:rsid w:val="007964CC"/>
    <w:rsid w:val="0079650F"/>
    <w:rsid w:val="00797218"/>
    <w:rsid w:val="007A0A88"/>
    <w:rsid w:val="007A4896"/>
    <w:rsid w:val="007A64AC"/>
    <w:rsid w:val="007B1183"/>
    <w:rsid w:val="007B2738"/>
    <w:rsid w:val="007B3481"/>
    <w:rsid w:val="007B4142"/>
    <w:rsid w:val="007B4945"/>
    <w:rsid w:val="007B49A6"/>
    <w:rsid w:val="007B5081"/>
    <w:rsid w:val="007B659E"/>
    <w:rsid w:val="007C348D"/>
    <w:rsid w:val="007C40F3"/>
    <w:rsid w:val="007C5B49"/>
    <w:rsid w:val="007C627E"/>
    <w:rsid w:val="007C7AFD"/>
    <w:rsid w:val="007D1E66"/>
    <w:rsid w:val="007D2469"/>
    <w:rsid w:val="007D362A"/>
    <w:rsid w:val="007D7492"/>
    <w:rsid w:val="007D7775"/>
    <w:rsid w:val="007E1852"/>
    <w:rsid w:val="007E4C53"/>
    <w:rsid w:val="007E65F4"/>
    <w:rsid w:val="007E7478"/>
    <w:rsid w:val="007F63B6"/>
    <w:rsid w:val="007F77D6"/>
    <w:rsid w:val="007F7A9A"/>
    <w:rsid w:val="007F7C3F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7528E"/>
    <w:rsid w:val="00877EFE"/>
    <w:rsid w:val="008839C6"/>
    <w:rsid w:val="00890DBE"/>
    <w:rsid w:val="00891187"/>
    <w:rsid w:val="00891F9A"/>
    <w:rsid w:val="00892E29"/>
    <w:rsid w:val="008935BF"/>
    <w:rsid w:val="00893F00"/>
    <w:rsid w:val="00894EF0"/>
    <w:rsid w:val="008A29DE"/>
    <w:rsid w:val="008A3DE9"/>
    <w:rsid w:val="008A4A0F"/>
    <w:rsid w:val="008A5E91"/>
    <w:rsid w:val="008A6BFC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4F73"/>
    <w:rsid w:val="008D51C9"/>
    <w:rsid w:val="008D6AE2"/>
    <w:rsid w:val="008E132D"/>
    <w:rsid w:val="008E1512"/>
    <w:rsid w:val="008E171D"/>
    <w:rsid w:val="008E251E"/>
    <w:rsid w:val="008E263A"/>
    <w:rsid w:val="008E3A36"/>
    <w:rsid w:val="008E42AF"/>
    <w:rsid w:val="008E51EF"/>
    <w:rsid w:val="008E6E88"/>
    <w:rsid w:val="008E704D"/>
    <w:rsid w:val="008F0DE7"/>
    <w:rsid w:val="008F7916"/>
    <w:rsid w:val="009023A7"/>
    <w:rsid w:val="00903B0B"/>
    <w:rsid w:val="00905069"/>
    <w:rsid w:val="00911BE7"/>
    <w:rsid w:val="00912D58"/>
    <w:rsid w:val="00921D43"/>
    <w:rsid w:val="0092270F"/>
    <w:rsid w:val="009269DC"/>
    <w:rsid w:val="00932EE4"/>
    <w:rsid w:val="0093348C"/>
    <w:rsid w:val="00937D20"/>
    <w:rsid w:val="00940F93"/>
    <w:rsid w:val="00945222"/>
    <w:rsid w:val="009563E3"/>
    <w:rsid w:val="00962C51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D11"/>
    <w:rsid w:val="009762E9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45D6"/>
    <w:rsid w:val="00995EEA"/>
    <w:rsid w:val="00996133"/>
    <w:rsid w:val="00997231"/>
    <w:rsid w:val="00997417"/>
    <w:rsid w:val="009A0C6F"/>
    <w:rsid w:val="009A0D9D"/>
    <w:rsid w:val="009A3E99"/>
    <w:rsid w:val="009A4340"/>
    <w:rsid w:val="009A5208"/>
    <w:rsid w:val="009A7984"/>
    <w:rsid w:val="009B0188"/>
    <w:rsid w:val="009B0304"/>
    <w:rsid w:val="009B18FC"/>
    <w:rsid w:val="009B23CA"/>
    <w:rsid w:val="009B2BE4"/>
    <w:rsid w:val="009B32E6"/>
    <w:rsid w:val="009B340B"/>
    <w:rsid w:val="009B5556"/>
    <w:rsid w:val="009B7D7D"/>
    <w:rsid w:val="009C0D92"/>
    <w:rsid w:val="009C2D20"/>
    <w:rsid w:val="009C3375"/>
    <w:rsid w:val="009C5772"/>
    <w:rsid w:val="009C6078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0A2B"/>
    <w:rsid w:val="009E1AC1"/>
    <w:rsid w:val="009E2CDF"/>
    <w:rsid w:val="009E5F5A"/>
    <w:rsid w:val="009E7F23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4634"/>
    <w:rsid w:val="00A52015"/>
    <w:rsid w:val="00A52311"/>
    <w:rsid w:val="00A55B3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111"/>
    <w:rsid w:val="00A90F26"/>
    <w:rsid w:val="00A91158"/>
    <w:rsid w:val="00A948BB"/>
    <w:rsid w:val="00A951F3"/>
    <w:rsid w:val="00A95488"/>
    <w:rsid w:val="00AA2F6B"/>
    <w:rsid w:val="00AA3661"/>
    <w:rsid w:val="00AA655B"/>
    <w:rsid w:val="00AA7889"/>
    <w:rsid w:val="00AA7A3B"/>
    <w:rsid w:val="00AB24BE"/>
    <w:rsid w:val="00AB357E"/>
    <w:rsid w:val="00AB6FFB"/>
    <w:rsid w:val="00AB785C"/>
    <w:rsid w:val="00AC10CC"/>
    <w:rsid w:val="00AC3221"/>
    <w:rsid w:val="00AC685C"/>
    <w:rsid w:val="00AC7375"/>
    <w:rsid w:val="00AC7D51"/>
    <w:rsid w:val="00AC7E3A"/>
    <w:rsid w:val="00AD7456"/>
    <w:rsid w:val="00AE2955"/>
    <w:rsid w:val="00AE4C5E"/>
    <w:rsid w:val="00AE7C17"/>
    <w:rsid w:val="00AF31D5"/>
    <w:rsid w:val="00AF6685"/>
    <w:rsid w:val="00AF70DA"/>
    <w:rsid w:val="00B00CF1"/>
    <w:rsid w:val="00B02999"/>
    <w:rsid w:val="00B02EBC"/>
    <w:rsid w:val="00B0382C"/>
    <w:rsid w:val="00B07604"/>
    <w:rsid w:val="00B07CD2"/>
    <w:rsid w:val="00B11EA0"/>
    <w:rsid w:val="00B13599"/>
    <w:rsid w:val="00B1605D"/>
    <w:rsid w:val="00B17C75"/>
    <w:rsid w:val="00B2096D"/>
    <w:rsid w:val="00B20E34"/>
    <w:rsid w:val="00B22127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579B1"/>
    <w:rsid w:val="00B652CE"/>
    <w:rsid w:val="00B676D2"/>
    <w:rsid w:val="00B711CE"/>
    <w:rsid w:val="00B7124C"/>
    <w:rsid w:val="00B71D49"/>
    <w:rsid w:val="00B72C08"/>
    <w:rsid w:val="00B73AB0"/>
    <w:rsid w:val="00B744D8"/>
    <w:rsid w:val="00B7625D"/>
    <w:rsid w:val="00B765AF"/>
    <w:rsid w:val="00B8188C"/>
    <w:rsid w:val="00B82C21"/>
    <w:rsid w:val="00B83ADE"/>
    <w:rsid w:val="00B858A6"/>
    <w:rsid w:val="00B87756"/>
    <w:rsid w:val="00B908CB"/>
    <w:rsid w:val="00B91400"/>
    <w:rsid w:val="00B91408"/>
    <w:rsid w:val="00B954AB"/>
    <w:rsid w:val="00B95A20"/>
    <w:rsid w:val="00BA0F5C"/>
    <w:rsid w:val="00BA50F4"/>
    <w:rsid w:val="00BA6658"/>
    <w:rsid w:val="00BA6784"/>
    <w:rsid w:val="00BA76E1"/>
    <w:rsid w:val="00BB13D8"/>
    <w:rsid w:val="00BC0098"/>
    <w:rsid w:val="00BC0583"/>
    <w:rsid w:val="00BC15B5"/>
    <w:rsid w:val="00BC4AFD"/>
    <w:rsid w:val="00BC4EB1"/>
    <w:rsid w:val="00BC502A"/>
    <w:rsid w:val="00BC5B75"/>
    <w:rsid w:val="00BC5F3C"/>
    <w:rsid w:val="00BC7444"/>
    <w:rsid w:val="00BC7BD9"/>
    <w:rsid w:val="00BD1B5E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E36"/>
    <w:rsid w:val="00C042D9"/>
    <w:rsid w:val="00C04F02"/>
    <w:rsid w:val="00C0649A"/>
    <w:rsid w:val="00C106EC"/>
    <w:rsid w:val="00C1135D"/>
    <w:rsid w:val="00C13CB4"/>
    <w:rsid w:val="00C16928"/>
    <w:rsid w:val="00C22220"/>
    <w:rsid w:val="00C22564"/>
    <w:rsid w:val="00C2273D"/>
    <w:rsid w:val="00C22AC6"/>
    <w:rsid w:val="00C22D1D"/>
    <w:rsid w:val="00C24545"/>
    <w:rsid w:val="00C30120"/>
    <w:rsid w:val="00C34859"/>
    <w:rsid w:val="00C36222"/>
    <w:rsid w:val="00C362DF"/>
    <w:rsid w:val="00C3674C"/>
    <w:rsid w:val="00C40642"/>
    <w:rsid w:val="00C412C7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602F6"/>
    <w:rsid w:val="00C66ABC"/>
    <w:rsid w:val="00C67773"/>
    <w:rsid w:val="00C703DC"/>
    <w:rsid w:val="00C728BD"/>
    <w:rsid w:val="00C752E1"/>
    <w:rsid w:val="00C77363"/>
    <w:rsid w:val="00C809BA"/>
    <w:rsid w:val="00C81BB5"/>
    <w:rsid w:val="00C83A9D"/>
    <w:rsid w:val="00C84F4D"/>
    <w:rsid w:val="00C85CA7"/>
    <w:rsid w:val="00C8684E"/>
    <w:rsid w:val="00C86E98"/>
    <w:rsid w:val="00C9114E"/>
    <w:rsid w:val="00C925C5"/>
    <w:rsid w:val="00C94D00"/>
    <w:rsid w:val="00C94E7F"/>
    <w:rsid w:val="00C9746C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6112"/>
    <w:rsid w:val="00CB7785"/>
    <w:rsid w:val="00CB7DF3"/>
    <w:rsid w:val="00CC009D"/>
    <w:rsid w:val="00CC0D18"/>
    <w:rsid w:val="00CC1CC8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D0287D"/>
    <w:rsid w:val="00D0467E"/>
    <w:rsid w:val="00D06B9E"/>
    <w:rsid w:val="00D06EDA"/>
    <w:rsid w:val="00D07E36"/>
    <w:rsid w:val="00D105FC"/>
    <w:rsid w:val="00D13D53"/>
    <w:rsid w:val="00D15C3B"/>
    <w:rsid w:val="00D17F79"/>
    <w:rsid w:val="00D211CD"/>
    <w:rsid w:val="00D21850"/>
    <w:rsid w:val="00D22E32"/>
    <w:rsid w:val="00D256A5"/>
    <w:rsid w:val="00D258A4"/>
    <w:rsid w:val="00D25BC1"/>
    <w:rsid w:val="00D260F5"/>
    <w:rsid w:val="00D3361E"/>
    <w:rsid w:val="00D35CAD"/>
    <w:rsid w:val="00D408EE"/>
    <w:rsid w:val="00D5256F"/>
    <w:rsid w:val="00D52EFB"/>
    <w:rsid w:val="00D55A77"/>
    <w:rsid w:val="00D56B6F"/>
    <w:rsid w:val="00D615B9"/>
    <w:rsid w:val="00D64F36"/>
    <w:rsid w:val="00D67B51"/>
    <w:rsid w:val="00D67C48"/>
    <w:rsid w:val="00D756BC"/>
    <w:rsid w:val="00D7577E"/>
    <w:rsid w:val="00D763B3"/>
    <w:rsid w:val="00D763E3"/>
    <w:rsid w:val="00D81CFD"/>
    <w:rsid w:val="00D82456"/>
    <w:rsid w:val="00D82A42"/>
    <w:rsid w:val="00D848E1"/>
    <w:rsid w:val="00D85BDC"/>
    <w:rsid w:val="00D93C53"/>
    <w:rsid w:val="00D97546"/>
    <w:rsid w:val="00D97791"/>
    <w:rsid w:val="00DA0C49"/>
    <w:rsid w:val="00DA1C6E"/>
    <w:rsid w:val="00DA2CD5"/>
    <w:rsid w:val="00DA30F6"/>
    <w:rsid w:val="00DA360F"/>
    <w:rsid w:val="00DA50A4"/>
    <w:rsid w:val="00DB1CE6"/>
    <w:rsid w:val="00DC013F"/>
    <w:rsid w:val="00DC2B79"/>
    <w:rsid w:val="00DC5A0F"/>
    <w:rsid w:val="00DC61E5"/>
    <w:rsid w:val="00DC6244"/>
    <w:rsid w:val="00DC75AE"/>
    <w:rsid w:val="00DD4815"/>
    <w:rsid w:val="00DD636D"/>
    <w:rsid w:val="00DE0A94"/>
    <w:rsid w:val="00DE1CBF"/>
    <w:rsid w:val="00DE1E0C"/>
    <w:rsid w:val="00DE27FB"/>
    <w:rsid w:val="00DE540D"/>
    <w:rsid w:val="00DF06AB"/>
    <w:rsid w:val="00DF2078"/>
    <w:rsid w:val="00DF430D"/>
    <w:rsid w:val="00DF5F2D"/>
    <w:rsid w:val="00DF75B1"/>
    <w:rsid w:val="00E03EAA"/>
    <w:rsid w:val="00E0434B"/>
    <w:rsid w:val="00E12AAF"/>
    <w:rsid w:val="00E14642"/>
    <w:rsid w:val="00E15306"/>
    <w:rsid w:val="00E16EFC"/>
    <w:rsid w:val="00E2085A"/>
    <w:rsid w:val="00E20951"/>
    <w:rsid w:val="00E234BC"/>
    <w:rsid w:val="00E27CF9"/>
    <w:rsid w:val="00E305E0"/>
    <w:rsid w:val="00E30C4E"/>
    <w:rsid w:val="00E30CAB"/>
    <w:rsid w:val="00E34AFC"/>
    <w:rsid w:val="00E356F4"/>
    <w:rsid w:val="00E37B45"/>
    <w:rsid w:val="00E42C33"/>
    <w:rsid w:val="00E42E7D"/>
    <w:rsid w:val="00E4406B"/>
    <w:rsid w:val="00E45A46"/>
    <w:rsid w:val="00E45D4E"/>
    <w:rsid w:val="00E50072"/>
    <w:rsid w:val="00E51147"/>
    <w:rsid w:val="00E52093"/>
    <w:rsid w:val="00E5217C"/>
    <w:rsid w:val="00E525B0"/>
    <w:rsid w:val="00E52D28"/>
    <w:rsid w:val="00E532C3"/>
    <w:rsid w:val="00E547AE"/>
    <w:rsid w:val="00E54EE3"/>
    <w:rsid w:val="00E55417"/>
    <w:rsid w:val="00E56056"/>
    <w:rsid w:val="00E57E24"/>
    <w:rsid w:val="00E57ECC"/>
    <w:rsid w:val="00E601FD"/>
    <w:rsid w:val="00E60695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7DF8"/>
    <w:rsid w:val="00EA0260"/>
    <w:rsid w:val="00EA29DE"/>
    <w:rsid w:val="00EA365F"/>
    <w:rsid w:val="00EA629B"/>
    <w:rsid w:val="00EA6874"/>
    <w:rsid w:val="00EB05ED"/>
    <w:rsid w:val="00EB2667"/>
    <w:rsid w:val="00EB2CFF"/>
    <w:rsid w:val="00EB5E48"/>
    <w:rsid w:val="00EB646C"/>
    <w:rsid w:val="00EC2542"/>
    <w:rsid w:val="00EC32A2"/>
    <w:rsid w:val="00EC41EC"/>
    <w:rsid w:val="00EC5835"/>
    <w:rsid w:val="00EC6A7A"/>
    <w:rsid w:val="00EC7030"/>
    <w:rsid w:val="00ED093A"/>
    <w:rsid w:val="00ED22C2"/>
    <w:rsid w:val="00ED2D4E"/>
    <w:rsid w:val="00ED4B43"/>
    <w:rsid w:val="00EE02C7"/>
    <w:rsid w:val="00EE3EB9"/>
    <w:rsid w:val="00EE438B"/>
    <w:rsid w:val="00EE6C12"/>
    <w:rsid w:val="00EF00DE"/>
    <w:rsid w:val="00EF0F98"/>
    <w:rsid w:val="00EF14DA"/>
    <w:rsid w:val="00EF15C2"/>
    <w:rsid w:val="00EF3F1E"/>
    <w:rsid w:val="00EF4650"/>
    <w:rsid w:val="00EF470A"/>
    <w:rsid w:val="00F01202"/>
    <w:rsid w:val="00F017B2"/>
    <w:rsid w:val="00F06567"/>
    <w:rsid w:val="00F06E36"/>
    <w:rsid w:val="00F10EC3"/>
    <w:rsid w:val="00F120E4"/>
    <w:rsid w:val="00F14308"/>
    <w:rsid w:val="00F175C7"/>
    <w:rsid w:val="00F2204A"/>
    <w:rsid w:val="00F23EBC"/>
    <w:rsid w:val="00F24CCA"/>
    <w:rsid w:val="00F26FE5"/>
    <w:rsid w:val="00F30917"/>
    <w:rsid w:val="00F311B3"/>
    <w:rsid w:val="00F31366"/>
    <w:rsid w:val="00F31A06"/>
    <w:rsid w:val="00F31FF7"/>
    <w:rsid w:val="00F35BB7"/>
    <w:rsid w:val="00F41085"/>
    <w:rsid w:val="00F419AE"/>
    <w:rsid w:val="00F41A32"/>
    <w:rsid w:val="00F43881"/>
    <w:rsid w:val="00F44BDC"/>
    <w:rsid w:val="00F46CDA"/>
    <w:rsid w:val="00F47642"/>
    <w:rsid w:val="00F53899"/>
    <w:rsid w:val="00F568FA"/>
    <w:rsid w:val="00F56B68"/>
    <w:rsid w:val="00F5748C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608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17EF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147"/>
    <w:rsid w:val="00FB2DFC"/>
    <w:rsid w:val="00FB3346"/>
    <w:rsid w:val="00FB45F6"/>
    <w:rsid w:val="00FB6D14"/>
    <w:rsid w:val="00FB6D23"/>
    <w:rsid w:val="00FC21DC"/>
    <w:rsid w:val="00FC3892"/>
    <w:rsid w:val="00FD0619"/>
    <w:rsid w:val="00FD3B95"/>
    <w:rsid w:val="00FD48FD"/>
    <w:rsid w:val="00FD6E18"/>
    <w:rsid w:val="00FE19E8"/>
    <w:rsid w:val="00FE3B5D"/>
    <w:rsid w:val="00FE56E0"/>
    <w:rsid w:val="00FE583C"/>
    <w:rsid w:val="00FE7FD0"/>
    <w:rsid w:val="00FF2A88"/>
    <w:rsid w:val="00FF3CCE"/>
    <w:rsid w:val="00FF4BF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  <w15:chartTrackingRefBased/>
  <w15:docId w15:val="{122ABB7A-D124-4DC4-9D03-1E6277D3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ehall.seu.edu.c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4CCF-EE0B-4D41-8D2D-86F68F0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9</Pages>
  <Words>516</Words>
  <Characters>2947</Characters>
  <Application>Microsoft Office Word</Application>
  <DocSecurity>0</DocSecurity>
  <Lines>24</Lines>
  <Paragraphs>6</Paragraphs>
  <ScaleCrop>false</ScaleCrop>
  <Company>Microsoft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gdchen</cp:lastModifiedBy>
  <cp:revision>2668</cp:revision>
  <dcterms:created xsi:type="dcterms:W3CDTF">2020-07-17T03:00:00Z</dcterms:created>
  <dcterms:modified xsi:type="dcterms:W3CDTF">2020-08-05T22:12:00Z</dcterms:modified>
</cp:coreProperties>
</file>